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05" w:rsidRDefault="000C142D" w:rsidP="0059321E">
      <w:pPr>
        <w:widowControl/>
        <w:jc w:val="center"/>
        <w:rPr>
          <w:rFonts w:eastAsia="HG丸ｺﾞｼｯｸM-PRO"/>
          <w:kern w:val="0"/>
          <w:sz w:val="22"/>
          <w:szCs w:val="20"/>
        </w:rPr>
      </w:pPr>
      <w:r>
        <w:rPr>
          <w:rFonts w:eastAsia="HG丸ｺﾞｼｯｸM-PRO"/>
          <w:noProof/>
          <w:kern w:val="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CE2DE" wp14:editId="63183E1B">
                <wp:simplePos x="0" y="0"/>
                <wp:positionH relativeFrom="column">
                  <wp:posOffset>-74428</wp:posOffset>
                </wp:positionH>
                <wp:positionV relativeFrom="paragraph">
                  <wp:posOffset>-116959</wp:posOffset>
                </wp:positionV>
                <wp:extent cx="2030730" cy="669851"/>
                <wp:effectExtent l="0" t="0" r="2667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6698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B90" w:rsidRPr="00072B90" w:rsidRDefault="00072B90" w:rsidP="004E5247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072B9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56"/>
                              </w:rPr>
                              <w:t>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7CE2DE" id="テキスト ボックス 4" o:spid="_x0000_s1026" style="position:absolute;left:0;text-align:left;margin-left:-5.85pt;margin-top:-9.2pt;width:159.9pt;height:5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" fillcolor="#bdd6ee [1300]" strokeweight=".5pt">
                <v:textbox inset="0,0,0,0">
                  <w:txbxContent>
                    <w:p w:rsidR="00072B90" w:rsidRPr="00072B90" w:rsidRDefault="00072B90" w:rsidP="004E5247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56"/>
                        </w:rPr>
                      </w:pPr>
                      <w:r w:rsidRPr="00072B9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56"/>
                        </w:rPr>
                        <w:t>説明会</w:t>
                      </w:r>
                    </w:p>
                  </w:txbxContent>
                </v:textbox>
              </v:roundrect>
            </w:pict>
          </mc:Fallback>
        </mc:AlternateContent>
      </w:r>
      <w:r w:rsidR="00C23661" w:rsidRPr="00ED1E26">
        <w:rPr>
          <w:rFonts w:eastAsia="HG丸ｺﾞｼｯｸM-PRO"/>
          <w:noProof/>
          <w:kern w:val="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AE78FA" wp14:editId="6763E583">
                <wp:simplePos x="0" y="0"/>
                <wp:positionH relativeFrom="column">
                  <wp:posOffset>-201945</wp:posOffset>
                </wp:positionH>
                <wp:positionV relativeFrom="paragraph">
                  <wp:posOffset>620</wp:posOffset>
                </wp:positionV>
                <wp:extent cx="6899910" cy="1424763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42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26" w:rsidRPr="00072B90" w:rsidRDefault="00C23661" w:rsidP="009A1E76">
                            <w:pPr>
                              <w:spacing w:line="0" w:lineRule="atLeast"/>
                              <w:ind w:right="240" w:firstLineChars="300" w:firstLine="1440"/>
                              <w:jc w:val="right"/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64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64"/>
                              </w:rPr>
                              <w:t>３年度か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64"/>
                              </w:rPr>
                              <w:t>令和５</w:t>
                            </w:r>
                            <w:r w:rsidR="00ED1E26" w:rsidRPr="00072B90">
                              <w:rPr>
                                <w:rFonts w:ascii="Meiryo UI" w:eastAsia="Meiryo UI" w:hAnsi="Meiryo UI" w:cs="Meiryo UI" w:hint="eastAsia"/>
                                <w:b/>
                                <w:sz w:val="48"/>
                                <w:szCs w:val="64"/>
                              </w:rPr>
                              <w:t>年度</w:t>
                            </w:r>
                            <w:r w:rsidR="00ED1E26" w:rsidRPr="00072B90">
                              <w:rPr>
                                <w:rFonts w:ascii="Meiryo UI" w:eastAsia="Meiryo UI" w:hAnsi="Meiryo UI" w:cs="Meiryo UI"/>
                                <w:b/>
                                <w:sz w:val="48"/>
                                <w:szCs w:val="64"/>
                              </w:rPr>
                              <w:t>までの</w:t>
                            </w:r>
                          </w:p>
                          <w:p w:rsidR="00ED1E26" w:rsidRPr="00C23661" w:rsidRDefault="00ED1E26" w:rsidP="009A1E76">
                            <w:pPr>
                              <w:spacing w:line="0" w:lineRule="atLeast"/>
                              <w:jc w:val="distribute"/>
                              <w:rPr>
                                <w:rFonts w:ascii="HGP創英角ﾎﾟｯﾌﾟ体" w:eastAsia="HGP創英角ﾎﾟｯﾌﾟ体" w:hAnsi="HGP創英角ﾎﾟｯﾌﾟ体" w:cs="Meiryo UI"/>
                                <w:b/>
                                <w:sz w:val="96"/>
                                <w:szCs w:val="96"/>
                              </w:rPr>
                            </w:pPr>
                            <w:r w:rsidRPr="00C23661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b/>
                                <w:kern w:val="0"/>
                                <w:sz w:val="96"/>
                                <w:szCs w:val="96"/>
                              </w:rPr>
                              <w:t>流山市</w:t>
                            </w:r>
                            <w:r w:rsidRPr="00C23661">
                              <w:rPr>
                                <w:rFonts w:ascii="HGP創英角ﾎﾟｯﾌﾟ体" w:eastAsia="HGP創英角ﾎﾟｯﾌﾟ体" w:hAnsi="HGP創英角ﾎﾟｯﾌﾟ体" w:cs="Meiryo UI"/>
                                <w:b/>
                                <w:kern w:val="0"/>
                                <w:sz w:val="96"/>
                                <w:szCs w:val="96"/>
                              </w:rPr>
                              <w:t>の高齢者福祉</w:t>
                            </w:r>
                            <w:r w:rsidR="009A1E76" w:rsidRPr="00C23661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b/>
                                <w:kern w:val="0"/>
                                <w:sz w:val="96"/>
                                <w:szCs w:val="9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AE7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5.9pt;margin-top:.05pt;width:543.3pt;height:112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" stroked="f">
                <v:textbox>
                  <w:txbxContent>
                    <w:p w:rsidR="00ED1E26" w:rsidRPr="00072B90" w:rsidRDefault="00C23661" w:rsidP="009A1E76">
                      <w:pPr>
                        <w:spacing w:line="0" w:lineRule="atLeast"/>
                        <w:ind w:right="240" w:firstLineChars="300" w:firstLine="1440"/>
                        <w:jc w:val="right"/>
                        <w:rPr>
                          <w:rFonts w:ascii="Meiryo UI" w:eastAsia="Meiryo UI" w:hAnsi="Meiryo UI" w:cs="Meiryo UI"/>
                          <w:b/>
                          <w:sz w:val="48"/>
                          <w:szCs w:val="6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64"/>
                        </w:rPr>
                        <w:t>令和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48"/>
                          <w:szCs w:val="64"/>
                        </w:rPr>
                        <w:t>３年度から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64"/>
                        </w:rPr>
                        <w:t>令和５</w:t>
                      </w:r>
                      <w:r w:rsidR="00ED1E26" w:rsidRPr="00072B90">
                        <w:rPr>
                          <w:rFonts w:ascii="Meiryo UI" w:eastAsia="Meiryo UI" w:hAnsi="Meiryo UI" w:cs="Meiryo UI" w:hint="eastAsia"/>
                          <w:b/>
                          <w:sz w:val="48"/>
                          <w:szCs w:val="64"/>
                        </w:rPr>
                        <w:t>年度</w:t>
                      </w:r>
                      <w:r w:rsidR="00ED1E26" w:rsidRPr="00072B90">
                        <w:rPr>
                          <w:rFonts w:ascii="Meiryo UI" w:eastAsia="Meiryo UI" w:hAnsi="Meiryo UI" w:cs="Meiryo UI"/>
                          <w:b/>
                          <w:sz w:val="48"/>
                          <w:szCs w:val="64"/>
                        </w:rPr>
                        <w:t>までの</w:t>
                      </w:r>
                    </w:p>
                    <w:p w:rsidR="00ED1E26" w:rsidRPr="00C23661" w:rsidRDefault="00ED1E26" w:rsidP="009A1E76">
                      <w:pPr>
                        <w:spacing w:line="0" w:lineRule="atLeast"/>
                        <w:jc w:val="distribute"/>
                        <w:rPr>
                          <w:rFonts w:ascii="HGP創英角ﾎﾟｯﾌﾟ体" w:eastAsia="HGP創英角ﾎﾟｯﾌﾟ体" w:hAnsi="HGP創英角ﾎﾟｯﾌﾟ体" w:cs="Meiryo UI"/>
                          <w:b/>
                          <w:sz w:val="96"/>
                          <w:szCs w:val="96"/>
                        </w:rPr>
                      </w:pPr>
                      <w:r w:rsidRPr="00C23661">
                        <w:rPr>
                          <w:rFonts w:ascii="HGP創英角ﾎﾟｯﾌﾟ体" w:eastAsia="HGP創英角ﾎﾟｯﾌﾟ体" w:hAnsi="HGP創英角ﾎﾟｯﾌﾟ体" w:cs="Meiryo UI" w:hint="eastAsia"/>
                          <w:b/>
                          <w:kern w:val="0"/>
                          <w:sz w:val="96"/>
                          <w:szCs w:val="96"/>
                        </w:rPr>
                        <w:t>流山市</w:t>
                      </w:r>
                      <w:r w:rsidRPr="00C23661">
                        <w:rPr>
                          <w:rFonts w:ascii="HGP創英角ﾎﾟｯﾌﾟ体" w:eastAsia="HGP創英角ﾎﾟｯﾌﾟ体" w:hAnsi="HGP創英角ﾎﾟｯﾌﾟ体" w:cs="Meiryo UI"/>
                          <w:b/>
                          <w:kern w:val="0"/>
                          <w:sz w:val="96"/>
                          <w:szCs w:val="96"/>
                        </w:rPr>
                        <w:t>の高齢者福祉</w:t>
                      </w:r>
                      <w:r w:rsidR="009A1E76" w:rsidRPr="00C23661">
                        <w:rPr>
                          <w:rFonts w:ascii="HGP創英角ﾎﾟｯﾌﾟ体" w:eastAsia="HGP創英角ﾎﾟｯﾌﾟ体" w:hAnsi="HGP創英角ﾎﾟｯﾌﾟ体" w:cs="Meiryo UI" w:hint="eastAsia"/>
                          <w:b/>
                          <w:kern w:val="0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eastAsia="HG丸ｺﾞｼｯｸM-PRO"/>
          <w:kern w:val="0"/>
          <w:sz w:val="22"/>
          <w:szCs w:val="20"/>
        </w:rPr>
        <w:id w:val="-1949615226"/>
        <w:docPartObj>
          <w:docPartGallery w:val="Cover Pages"/>
          <w:docPartUnique/>
        </w:docPartObj>
      </w:sdtPr>
      <w:sdtEndPr>
        <w:rPr>
          <w:rFonts w:ascii="HG丸ｺﾞｼｯｸM-PRO" w:hAnsi="HG丸ｺﾞｼｯｸM-PRO"/>
          <w:sz w:val="28"/>
        </w:rPr>
      </w:sdtEndPr>
      <w:sdtContent>
        <w:p w:rsidR="00D55805" w:rsidRDefault="00D55805" w:rsidP="0059321E">
          <w:pPr>
            <w:widowControl/>
            <w:jc w:val="center"/>
            <w:rPr>
              <w:rFonts w:eastAsia="HG丸ｺﾞｼｯｸM-PRO"/>
              <w:kern w:val="0"/>
              <w:sz w:val="22"/>
              <w:szCs w:val="20"/>
            </w:rPr>
          </w:pPr>
        </w:p>
        <w:p w:rsidR="00D55805" w:rsidRDefault="00D55805" w:rsidP="0059321E">
          <w:pPr>
            <w:widowControl/>
            <w:jc w:val="center"/>
            <w:rPr>
              <w:rFonts w:eastAsia="HG丸ｺﾞｼｯｸM-PRO"/>
              <w:kern w:val="0"/>
              <w:sz w:val="22"/>
              <w:szCs w:val="20"/>
            </w:rPr>
          </w:pPr>
        </w:p>
        <w:p w:rsidR="00D55805" w:rsidRDefault="00D55805" w:rsidP="0059321E">
          <w:pPr>
            <w:widowControl/>
            <w:jc w:val="center"/>
            <w:rPr>
              <w:rFonts w:eastAsia="HG丸ｺﾞｼｯｸM-PRO"/>
              <w:kern w:val="0"/>
              <w:sz w:val="22"/>
              <w:szCs w:val="20"/>
            </w:rPr>
          </w:pPr>
        </w:p>
        <w:p w:rsidR="00D55805" w:rsidRDefault="00D55805" w:rsidP="0059321E">
          <w:pPr>
            <w:widowControl/>
            <w:jc w:val="center"/>
            <w:rPr>
              <w:rFonts w:eastAsia="HG丸ｺﾞｼｯｸM-PRO"/>
              <w:kern w:val="0"/>
              <w:sz w:val="22"/>
              <w:szCs w:val="20"/>
            </w:rPr>
          </w:pPr>
        </w:p>
        <w:p w:rsidR="00CC5AAB" w:rsidRDefault="00ED3FDF" w:rsidP="00C23661">
          <w:pPr>
            <w:widowControl/>
            <w:rPr>
              <w:rFonts w:eastAsia="HG丸ｺﾞｼｯｸM-PRO"/>
              <w:kern w:val="0"/>
              <w:sz w:val="22"/>
              <w:szCs w:val="20"/>
            </w:rPr>
          </w:pPr>
          <w:r w:rsidRPr="00EF05E6">
            <w:rPr>
              <w:rFonts w:ascii="HGS創英角ﾎﾟｯﾌﾟ体" w:eastAsia="HGS創英角ﾎﾟｯﾌﾟ体" w:hAnsi="HGS創英角ﾎﾟｯﾌﾟ体" w:cs="Meiryo UI"/>
              <w:b/>
              <w:bCs/>
              <w:noProof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38905AD8" wp14:editId="14F9F04E">
                    <wp:simplePos x="0" y="0"/>
                    <wp:positionH relativeFrom="margin">
                      <wp:posOffset>-138223</wp:posOffset>
                    </wp:positionH>
                    <wp:positionV relativeFrom="margin">
                      <wp:posOffset>1392865</wp:posOffset>
                    </wp:positionV>
                    <wp:extent cx="4082415" cy="3296093"/>
                    <wp:effectExtent l="0" t="0" r="0" b="0"/>
                    <wp:wrapNone/>
                    <wp:docPr id="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82415" cy="3296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3244" w:rsidRPr="00AB3E1A" w:rsidRDefault="003448B7" w:rsidP="000C3244">
                                <w:pPr>
                                  <w:spacing w:line="0" w:lineRule="atLeast"/>
                                  <w:ind w:firstLineChars="100" w:firstLine="260"/>
                                  <w:jc w:val="lef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流山市では</w:t>
                                </w:r>
                                <w:r w:rsidR="00F76CA0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、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現在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、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第</w:t>
                                </w:r>
                                <w:r w:rsidR="00C23661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８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期高齢者支援計画</w:t>
                                </w:r>
                                <w:r w:rsidR="00C23661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（令和</w:t>
                                </w:r>
                                <w:r w:rsidR="00C23661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３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年度</w:t>
                                </w:r>
                                <w:r w:rsidR="00C23661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～令和</w:t>
                                </w:r>
                                <w:r w:rsidR="00C23661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５</w:t>
                                </w:r>
                                <w:r w:rsidR="000C3244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年度</w:t>
                                </w:r>
                                <w:r w:rsidR="000C3244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までの３</w:t>
                                </w:r>
                                <w:r w:rsidR="000C3244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か年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）の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策定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を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進めています。</w:t>
                                </w:r>
                              </w:p>
                              <w:p w:rsidR="000C3244" w:rsidRPr="00AB3E1A" w:rsidRDefault="000C3244" w:rsidP="000C3244">
                                <w:pPr>
                                  <w:spacing w:before="240" w:line="0" w:lineRule="atLeast"/>
                                  <w:ind w:firstLineChars="100" w:firstLine="260"/>
                                  <w:jc w:val="lef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高齢者向けの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制度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や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事業は、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介護保険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に関する事業だけでなく、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介護予防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や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生きがい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づくり等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の事業や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地域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支え合い</w:t>
                                </w:r>
                                <w:r w:rsidR="00C250A2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活動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など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様々です。</w:t>
                                </w:r>
                              </w:p>
                              <w:p w:rsidR="00586619" w:rsidRPr="00AB3E1A" w:rsidRDefault="000C3244" w:rsidP="000C3244">
                                <w:pPr>
                                  <w:spacing w:before="240" w:line="0" w:lineRule="atLeast"/>
                                  <w:ind w:firstLineChars="100" w:firstLine="260"/>
                                  <w:jc w:val="lef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現在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の取組み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状況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や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今後の制度に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ついて広く知って、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活動に参加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していただく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機会</w:t>
                                </w:r>
                                <w:r w:rsidR="00072B90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・きっかけ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と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して、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説明会を</w:t>
                                </w:r>
                                <w:r w:rsidR="00586619"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市</w:t>
                                </w:r>
                                <w:r w:rsidR="00586619"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内３か所で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開催します。</w:t>
                                </w:r>
                              </w:p>
                              <w:p w:rsidR="003448B7" w:rsidRPr="000C142D" w:rsidRDefault="000C3244" w:rsidP="000C142D">
                                <w:pPr>
                                  <w:spacing w:before="240"/>
                                  <w:ind w:firstLineChars="200" w:firstLine="723"/>
                                  <w:jc w:val="left"/>
                                  <w:rPr>
                                    <w:rFonts w:ascii="HGP創英角ﾎﾟｯﾌﾟ体" w:eastAsia="HGP創英角ﾎﾟｯﾌﾟ体" w:hAnsi="HGP創英角ﾎﾟｯﾌﾟ体" w:cs="Meiryo UI"/>
                                    <w:b/>
                                    <w:sz w:val="36"/>
                                    <w:szCs w:val="26"/>
                                  </w:rPr>
                                </w:pPr>
                                <w:r w:rsidRPr="00C23661">
                                  <w:rPr>
                                    <w:rFonts w:ascii="HGP創英角ﾎﾟｯﾌﾟ体" w:eastAsia="HGP創英角ﾎﾟｯﾌﾟ体" w:hAnsi="HGP創英角ﾎﾟｯﾌﾟ体" w:cs="Meiryo UI" w:hint="eastAsia"/>
                                    <w:b/>
                                    <w:kern w:val="0"/>
                                    <w:sz w:val="36"/>
                                    <w:szCs w:val="26"/>
                                  </w:rPr>
                                  <w:t>是非、</w:t>
                                </w:r>
                                <w:r w:rsidR="00586619" w:rsidRPr="00C23661">
                                  <w:rPr>
                                    <w:rFonts w:ascii="HGP創英角ﾎﾟｯﾌﾟ体" w:eastAsia="HGP創英角ﾎﾟｯﾌﾟ体" w:hAnsi="HGP創英角ﾎﾟｯﾌﾟ体" w:cs="Meiryo UI" w:hint="eastAsia"/>
                                    <w:b/>
                                    <w:kern w:val="0"/>
                                    <w:sz w:val="36"/>
                                    <w:szCs w:val="26"/>
                                  </w:rPr>
                                  <w:t>皆さま</w:t>
                                </w:r>
                                <w:r w:rsidRPr="00C23661">
                                  <w:rPr>
                                    <w:rFonts w:ascii="HGP創英角ﾎﾟｯﾌﾟ体" w:eastAsia="HGP創英角ﾎﾟｯﾌﾟ体" w:hAnsi="HGP創英角ﾎﾟｯﾌﾟ体" w:cs="Meiryo UI" w:hint="eastAsia"/>
                                    <w:b/>
                                    <w:kern w:val="0"/>
                                    <w:sz w:val="36"/>
                                    <w:szCs w:val="26"/>
                                  </w:rPr>
                                  <w:t>ご参加</w:t>
                                </w:r>
                                <w:r w:rsidRPr="00C23661">
                                  <w:rPr>
                                    <w:rFonts w:ascii="HGP創英角ﾎﾟｯﾌﾟ体" w:eastAsia="HGP創英角ﾎﾟｯﾌﾟ体" w:hAnsi="HGP創英角ﾎﾟｯﾌﾟ体" w:cs="Meiryo UI"/>
                                    <w:b/>
                                    <w:kern w:val="0"/>
                                    <w:sz w:val="36"/>
                                    <w:szCs w:val="26"/>
                                  </w:rPr>
                                  <w:t>ください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8905AD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10.9pt;margin-top:109.65pt;width:321.45pt;height:25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" filled="f" stroked="f">
                    <v:textbox>
                      <w:txbxContent>
                        <w:p w:rsidR="000C3244" w:rsidRPr="00AB3E1A" w:rsidRDefault="003448B7" w:rsidP="000C3244">
                          <w:pPr>
                            <w:spacing w:line="0" w:lineRule="atLeast"/>
                            <w:ind w:firstLineChars="100" w:firstLine="260"/>
                            <w:jc w:val="left"/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</w:pP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流山市では</w:t>
                          </w:r>
                          <w:r w:rsidR="00F76CA0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、</w:t>
                          </w:r>
                          <w:r w:rsidR="00C250A2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現在</w:t>
                          </w:r>
                          <w:r w:rsidR="00C250A2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、</w:t>
                          </w:r>
                          <w:r w:rsidR="00C250A2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第</w:t>
                          </w:r>
                          <w:r w:rsidR="00C23661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８</w:t>
                          </w:r>
                          <w:r w:rsidR="00C250A2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期高齢者支援計画</w:t>
                          </w:r>
                          <w:r w:rsidR="00C23661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（令和</w:t>
                          </w:r>
                          <w:r w:rsidR="00C23661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３</w:t>
                          </w:r>
                          <w:r w:rsidR="00C250A2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年度</w:t>
                          </w:r>
                          <w:r w:rsidR="00C23661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～令和</w:t>
                          </w:r>
                          <w:r w:rsidR="00C23661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５</w:t>
                          </w:r>
                          <w:r w:rsidR="000C3244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年度</w:t>
                          </w:r>
                          <w:r w:rsidR="000C3244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までの３</w:t>
                          </w:r>
                          <w:r w:rsidR="000C3244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か年</w:t>
                          </w:r>
                          <w:r w:rsidR="00C250A2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）の</w:t>
                          </w:r>
                          <w:r w:rsidR="00C250A2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策定</w:t>
                          </w:r>
                          <w:r w:rsidR="00C250A2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を</w:t>
                          </w:r>
                          <w:r w:rsidR="00C250A2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進めています。</w:t>
                          </w:r>
                        </w:p>
                        <w:p w:rsidR="000C3244" w:rsidRPr="00AB3E1A" w:rsidRDefault="000C3244" w:rsidP="000C3244">
                          <w:pPr>
                            <w:spacing w:before="240" w:line="0" w:lineRule="atLeast"/>
                            <w:ind w:firstLineChars="100" w:firstLine="260"/>
                            <w:jc w:val="left"/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</w:pP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高齢者向けの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制度</w:t>
                          </w: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や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事業は、</w:t>
                          </w: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介護保険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に関する事業だけでなく、</w:t>
                          </w:r>
                          <w:r w:rsidR="00C250A2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介護予防</w:t>
                          </w:r>
                          <w:r w:rsidR="00C250A2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や</w:t>
                          </w:r>
                          <w:r w:rsidR="00C250A2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生きがい</w:t>
                          </w: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づくり等</w:t>
                          </w:r>
                          <w:r w:rsidR="00C250A2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の事業や</w:t>
                          </w:r>
                          <w:r w:rsidR="00C250A2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地域</w:t>
                          </w:r>
                          <w:r w:rsidR="00C250A2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支え合い</w:t>
                          </w:r>
                          <w:r w:rsidR="00C250A2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活動</w:t>
                          </w: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など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様々です。</w:t>
                          </w:r>
                        </w:p>
                        <w:p w:rsidR="00586619" w:rsidRPr="00AB3E1A" w:rsidRDefault="000C3244" w:rsidP="000C3244">
                          <w:pPr>
                            <w:spacing w:before="240" w:line="0" w:lineRule="atLeast"/>
                            <w:ind w:firstLineChars="100" w:firstLine="260"/>
                            <w:jc w:val="left"/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</w:pP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現在</w:t>
                          </w: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の取組み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状況</w:t>
                          </w: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や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今後の制度に</w:t>
                          </w: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ついて広く知って、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活動に参加</w:t>
                          </w: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していただく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機会</w:t>
                          </w:r>
                          <w:r w:rsidR="00072B90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・きっかけ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と</w:t>
                          </w:r>
                          <w:r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して、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説明会を</w:t>
                          </w:r>
                          <w:r w:rsidR="00586619" w:rsidRPr="00AB3E1A">
                            <w:rPr>
                              <w:rFonts w:ascii="Meiryo UI" w:eastAsia="Meiryo UI" w:hAnsi="Meiryo UI" w:cs="Meiryo UI" w:hint="eastAsia"/>
                              <w:kern w:val="0"/>
                              <w:sz w:val="26"/>
                              <w:szCs w:val="26"/>
                            </w:rPr>
                            <w:t>市</w:t>
                          </w:r>
                          <w:r w:rsidR="00586619"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内３か所で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kern w:val="0"/>
                              <w:sz w:val="26"/>
                              <w:szCs w:val="26"/>
                            </w:rPr>
                            <w:t>開催します。</w:t>
                          </w:r>
                        </w:p>
                        <w:p w:rsidR="003448B7" w:rsidRPr="000C142D" w:rsidRDefault="000C3244" w:rsidP="000C142D">
                          <w:pPr>
                            <w:spacing w:before="240"/>
                            <w:ind w:firstLineChars="200" w:firstLine="723"/>
                            <w:jc w:val="left"/>
                            <w:rPr>
                              <w:rFonts w:ascii="HGP創英角ﾎﾟｯﾌﾟ体" w:eastAsia="HGP創英角ﾎﾟｯﾌﾟ体" w:hAnsi="HGP創英角ﾎﾟｯﾌﾟ体" w:cs="Meiryo UI"/>
                              <w:b/>
                              <w:sz w:val="36"/>
                              <w:szCs w:val="26"/>
                            </w:rPr>
                          </w:pPr>
                          <w:r w:rsidRPr="00C23661">
                            <w:rPr>
                              <w:rFonts w:ascii="HGP創英角ﾎﾟｯﾌﾟ体" w:eastAsia="HGP創英角ﾎﾟｯﾌﾟ体" w:hAnsi="HGP創英角ﾎﾟｯﾌﾟ体" w:cs="Meiryo UI" w:hint="eastAsia"/>
                              <w:b/>
                              <w:kern w:val="0"/>
                              <w:sz w:val="36"/>
                              <w:szCs w:val="26"/>
                            </w:rPr>
                            <w:t>是非、</w:t>
                          </w:r>
                          <w:r w:rsidR="00586619" w:rsidRPr="00C23661">
                            <w:rPr>
                              <w:rFonts w:ascii="HGP創英角ﾎﾟｯﾌﾟ体" w:eastAsia="HGP創英角ﾎﾟｯﾌﾟ体" w:hAnsi="HGP創英角ﾎﾟｯﾌﾟ体" w:cs="Meiryo UI" w:hint="eastAsia"/>
                              <w:b/>
                              <w:kern w:val="0"/>
                              <w:sz w:val="36"/>
                              <w:szCs w:val="26"/>
                            </w:rPr>
                            <w:t>皆さま</w:t>
                          </w:r>
                          <w:r w:rsidRPr="00C23661">
                            <w:rPr>
                              <w:rFonts w:ascii="HGP創英角ﾎﾟｯﾌﾟ体" w:eastAsia="HGP創英角ﾎﾟｯﾌﾟ体" w:hAnsi="HGP創英角ﾎﾟｯﾌﾟ体" w:cs="Meiryo UI" w:hint="eastAsia"/>
                              <w:b/>
                              <w:kern w:val="0"/>
                              <w:sz w:val="36"/>
                              <w:szCs w:val="26"/>
                            </w:rPr>
                            <w:t>ご参加</w:t>
                          </w:r>
                          <w:r w:rsidRPr="00C23661">
                            <w:rPr>
                              <w:rFonts w:ascii="HGP創英角ﾎﾟｯﾌﾟ体" w:eastAsia="HGP創英角ﾎﾟｯﾌﾟ体" w:hAnsi="HGP創英角ﾎﾟｯﾌﾟ体" w:cs="Meiryo UI"/>
                              <w:b/>
                              <w:kern w:val="0"/>
                              <w:sz w:val="36"/>
                              <w:szCs w:val="26"/>
                            </w:rPr>
                            <w:t>ください。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C23661" w:rsidRPr="00F76CA0" w:rsidRDefault="006A062A" w:rsidP="00C23661">
          <w:pPr>
            <w:widowControl/>
            <w:rPr>
              <w:rFonts w:eastAsia="HG丸ｺﾞｼｯｸM-PRO"/>
              <w:kern w:val="0"/>
              <w:sz w:val="22"/>
              <w:szCs w:val="20"/>
            </w:rPr>
          </w:pPr>
          <w:r>
            <w:rPr>
              <w:rFonts w:eastAsia="HG丸ｺﾞｼｯｸM-PRO"/>
              <w:noProof/>
              <w:kern w:val="0"/>
              <w:sz w:val="22"/>
              <w:szCs w:val="20"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138363</wp:posOffset>
                </wp:positionH>
                <wp:positionV relativeFrom="paragraph">
                  <wp:posOffset>52070</wp:posOffset>
                </wp:positionV>
                <wp:extent cx="2322275" cy="1564105"/>
                <wp:effectExtent l="0" t="0" r="1905" b="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17" t="11441" r="10094" b="17753"/>
                        <a:stretch/>
                      </pic:blipFill>
                      <pic:spPr bwMode="auto">
                        <a:xfrm>
                          <a:off x="0" y="0"/>
                          <a:ext cx="2322275" cy="156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D1E26" w:rsidRPr="00ED1E26" w:rsidRDefault="00ED1E26" w:rsidP="00ED1E26">
          <w:pPr>
            <w:widowControl/>
            <w:rPr>
              <w:rFonts w:ascii="Meiryo UI" w:eastAsia="Meiryo UI" w:hAnsi="Meiryo UI" w:cs="Meiryo UI"/>
              <w:b/>
              <w:bCs/>
              <w:color w:val="FFFF00"/>
              <w:kern w:val="0"/>
              <w:sz w:val="64"/>
              <w:szCs w:val="64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CC5AAB" w:rsidRDefault="00CC5AAB" w:rsidP="0059321E">
          <w:pPr>
            <w:widowControl/>
            <w:jc w:val="center"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D55805" w:rsidRDefault="006A062A" w:rsidP="0059321E">
          <w:pPr>
            <w:widowControl/>
            <w:jc w:val="center"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>
            <w:rPr>
              <w:rFonts w:eastAsia="HG丸ｺﾞｼｯｸM-PRO"/>
              <w:noProof/>
              <w:kern w:val="0"/>
              <w:sz w:val="22"/>
              <w:szCs w:val="20"/>
            </w:rPr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114800</wp:posOffset>
                </wp:positionH>
                <wp:positionV relativeFrom="paragraph">
                  <wp:posOffset>60158</wp:posOffset>
                </wp:positionV>
                <wp:extent cx="2370221" cy="1553210"/>
                <wp:effectExtent l="0" t="0" r="0" b="8890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88" r="8208"/>
                        <a:stretch/>
                      </pic:blipFill>
                      <pic:spPr bwMode="auto">
                        <a:xfrm>
                          <a:off x="0" y="0"/>
                          <a:ext cx="2371663" cy="155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426F" w:rsidRDefault="0015426F" w:rsidP="0059321E">
          <w:pPr>
            <w:widowControl/>
            <w:jc w:val="center"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15426F" w:rsidRDefault="009A1E76" w:rsidP="0059321E">
          <w:pPr>
            <w:widowControl/>
            <w:jc w:val="center"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D55805">
            <w:rPr>
              <w:rFonts w:eastAsia="HG丸ｺﾞｼｯｸM-PRO"/>
              <w:noProof/>
              <w:kern w:val="0"/>
              <w:sz w:val="22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912975D" wp14:editId="3945AFB7">
                    <wp:simplePos x="0" y="0"/>
                    <wp:positionH relativeFrom="column">
                      <wp:posOffset>-63795</wp:posOffset>
                    </wp:positionH>
                    <wp:positionV relativeFrom="paragraph">
                      <wp:posOffset>419986</wp:posOffset>
                    </wp:positionV>
                    <wp:extent cx="6626225" cy="3668233"/>
                    <wp:effectExtent l="0" t="0" r="0" b="0"/>
                    <wp:wrapNone/>
                    <wp:docPr id="32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6225" cy="36682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0E89" w:rsidRPr="00C23661" w:rsidRDefault="002C65AF" w:rsidP="00C23661">
                                <w:pPr>
                                  <w:widowControl/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3661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説 明 会 日 時</w:t>
                                </w:r>
                                <w:r w:rsidR="00C23661" w:rsidRPr="00C23661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：</w:t>
                                </w:r>
                                <w:r w:rsidR="00C23661" w:rsidRPr="00C23661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令和</w:t>
                                </w:r>
                                <w:r w:rsidR="00C23661" w:rsidRPr="00C23661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２</w:t>
                                </w:r>
                                <w:r w:rsidR="007F17B3" w:rsidRPr="00C23661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年</w:t>
                                </w:r>
                                <w:r w:rsidR="004C30E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 w:rsidR="00CC5AAB" w:rsidRPr="00C23661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月</w:t>
                                </w:r>
                                <w:r w:rsidR="004C30E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2</w:t>
                                </w:r>
                                <w:r w:rsidR="00CC5AAB" w:rsidRPr="00C23661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日（</w:t>
                                </w:r>
                                <w:r w:rsidR="00CC5AAB" w:rsidRPr="00C23661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土</w:t>
                                </w:r>
                                <w:r w:rsidR="00CC5AAB" w:rsidRPr="00C23661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  <w:r w:rsidR="004C30ED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 w:rsidR="00C23661" w:rsidRPr="00C23661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日（</w:t>
                                </w:r>
                                <w:r w:rsidR="00C23661">
                                  <w:rPr>
                                    <w:rFonts w:ascii="Meiryo UI" w:eastAsia="Meiryo UI" w:hAnsi="Meiryo UI" w:cs="Meiryo UI" w:hint="eastAsia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  <w:r w:rsidR="00C23661" w:rsidRPr="00C23661">
                                  <w:rPr>
                                    <w:rFonts w:ascii="Meiryo UI" w:eastAsia="Meiryo UI" w:hAnsi="Meiryo UI" w:cs="Meiryo UI"/>
                                    <w:b/>
                                    <w:bCs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tbl>
                                <w:tblPr>
                                  <w:tblStyle w:val="ac"/>
                                  <w:tblW w:w="4868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95"/>
                                  <w:gridCol w:w="2393"/>
                                  <w:gridCol w:w="2135"/>
                                  <w:gridCol w:w="2933"/>
                                </w:tblGrid>
                                <w:tr w:rsidR="00FF057B" w:rsidRPr="00CB6CFA" w:rsidTr="009F5F76">
                                  <w:trPr>
                                    <w:trHeight w:val="398"/>
                                  </w:trPr>
                                  <w:tc>
                                    <w:tcPr>
                                      <w:tcW w:w="1215" w:type="pct"/>
                                      <w:vAlign w:val="center"/>
                                    </w:tcPr>
                                    <w:p w:rsidR="00FF057B" w:rsidRPr="00E65CA2" w:rsidRDefault="00FF057B" w:rsidP="00FF057B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52"/>
                                        </w:rPr>
                                        <w:t>月日</w:t>
                                      </w:r>
                                    </w:p>
                                  </w:tc>
                                  <w:tc>
                                    <w:tcPr>
                                      <w:tcW w:w="1214" w:type="pct"/>
                                      <w:vAlign w:val="center"/>
                                    </w:tcPr>
                                    <w:p w:rsidR="00FF057B" w:rsidRPr="00E65CA2" w:rsidRDefault="00FF057B" w:rsidP="00E65CA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52"/>
                                        </w:rPr>
                                      </w:pPr>
                                      <w:r w:rsidRPr="00E65CA2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52"/>
                                        </w:rPr>
                                        <w:t>時間</w:t>
                                      </w:r>
                                    </w:p>
                                  </w:tc>
                                  <w:tc>
                                    <w:tcPr>
                                      <w:tcW w:w="1083" w:type="pct"/>
                                      <w:vAlign w:val="center"/>
                                    </w:tcPr>
                                    <w:p w:rsidR="00FF057B" w:rsidRPr="00E65CA2" w:rsidRDefault="00FF057B" w:rsidP="00E65CA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52"/>
                                        </w:rPr>
                                      </w:pPr>
                                      <w:r w:rsidRPr="00E65CA2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52"/>
                                        </w:rPr>
                                        <w:t>開催場所</w:t>
                                      </w:r>
                                    </w:p>
                                  </w:tc>
                                  <w:tc>
                                    <w:tcPr>
                                      <w:tcW w:w="1488" w:type="pct"/>
                                      <w:vAlign w:val="center"/>
                                    </w:tcPr>
                                    <w:p w:rsidR="00FF057B" w:rsidRPr="00E65CA2" w:rsidRDefault="00FF057B" w:rsidP="00E65CA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52"/>
                                        </w:rPr>
                                      </w:pPr>
                                      <w:r w:rsidRPr="00E65CA2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52"/>
                                        </w:rPr>
                                        <w:t>住所・当日の連絡先</w:t>
                                      </w:r>
                                    </w:p>
                                  </w:tc>
                                </w:tr>
                                <w:tr w:rsidR="00FF057B" w:rsidRPr="00CB6CFA" w:rsidTr="009F5F76">
                                  <w:trPr>
                                    <w:trHeight w:val="717"/>
                                  </w:trPr>
                                  <w:tc>
                                    <w:tcPr>
                                      <w:tcW w:w="1215" w:type="pct"/>
                                      <w:vMerge w:val="restart"/>
                                      <w:vAlign w:val="center"/>
                                    </w:tcPr>
                                    <w:p w:rsidR="00FF057B" w:rsidRPr="00AB3E1A" w:rsidRDefault="00FF057B" w:rsidP="00FF057B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12月12（土）</w:t>
                                      </w:r>
                                    </w:p>
                                  </w:tc>
                                  <w:tc>
                                    <w:tcPr>
                                      <w:tcW w:w="1214" w:type="pct"/>
                                      <w:vAlign w:val="center"/>
                                    </w:tcPr>
                                    <w:p w:rsidR="00FF057B" w:rsidRPr="00AB3E1A" w:rsidRDefault="00FF057B" w:rsidP="00E65CA2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E1A"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10:00～11:30</w:t>
                                      </w:r>
                                    </w:p>
                                  </w:tc>
                                  <w:tc>
                                    <w:tcPr>
                                      <w:tcW w:w="1083" w:type="pct"/>
                                      <w:vAlign w:val="center"/>
                                    </w:tcPr>
                                    <w:p w:rsidR="00FF057B" w:rsidRPr="00AB3E1A" w:rsidRDefault="00FF057B" w:rsidP="00E65CA2">
                                      <w:pPr>
                                        <w:spacing w:line="276" w:lineRule="auto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北部</w:t>
                                      </w:r>
                                      <w:r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公民館</w:t>
                                      </w:r>
                                    </w:p>
                                  </w:tc>
                                  <w:tc>
                                    <w:tcPr>
                                      <w:tcW w:w="1488" w:type="pct"/>
                                    </w:tcPr>
                                    <w:p w:rsidR="00FF057B" w:rsidRPr="00E65CA2" w:rsidRDefault="000C142D" w:rsidP="00E65CA2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美原</w:t>
                                      </w:r>
                                      <w:r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="009F5F76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丁目</w:t>
                                      </w:r>
                                      <w:r w:rsidR="009F5F76"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158</w:t>
                                      </w:r>
                                      <w:r w:rsidR="00FF057B" w:rsidRPr="00E65CA2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番地</w:t>
                                      </w:r>
                                      <w:r w:rsidR="009F5F76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の2</w:t>
                                      </w:r>
                                    </w:p>
                                    <w:p w:rsidR="00FF057B" w:rsidRPr="00E65CA2" w:rsidRDefault="00FF057B" w:rsidP="00E65CA2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65CA2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 xml:space="preserve">☎ </w:t>
                                      </w:r>
                                      <w:r w:rsidR="009F5F76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7153-0567</w:t>
                                      </w:r>
                                    </w:p>
                                  </w:tc>
                                </w:tr>
                                <w:tr w:rsidR="00FF057B" w:rsidRPr="00CB6CFA" w:rsidTr="00017376">
                                  <w:trPr>
                                    <w:trHeight w:val="610"/>
                                  </w:trPr>
                                  <w:tc>
                                    <w:tcPr>
                                      <w:tcW w:w="1215" w:type="pct"/>
                                      <w:vMerge/>
                                      <w:vAlign w:val="center"/>
                                    </w:tcPr>
                                    <w:p w:rsidR="00FF057B" w:rsidRPr="00AB3E1A" w:rsidRDefault="00FF057B" w:rsidP="00FF057B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14" w:type="pct"/>
                                      <w:vAlign w:val="center"/>
                                    </w:tcPr>
                                    <w:p w:rsidR="00FF057B" w:rsidRPr="00AB3E1A" w:rsidRDefault="00A8387A" w:rsidP="00E65CA2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13:</w:t>
                                      </w:r>
                                      <w:r>
                                        <w:rPr>
                                          <w:rFonts w:ascii="Meiryo UI" w:eastAsia="Meiryo UI" w:hAnsi="Meiryo UI" w:cs="Meiryo UI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3</w:t>
                                      </w:r>
                                      <w:r w:rsidR="00FF057B" w:rsidRPr="00AB3E1A"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0～</w:t>
                                      </w: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Meiryo UI" w:eastAsia="Meiryo UI" w:hAnsi="Meiryo UI" w:cs="Meiryo UI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Meiryo UI" w:eastAsia="Meiryo UI" w:hAnsi="Meiryo UI" w:cs="Meiryo UI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0</w:t>
                                      </w:r>
                                      <w:bookmarkStart w:id="0" w:name="_GoBack"/>
                                      <w:bookmarkEnd w:id="0"/>
                                      <w:r w:rsidR="00FF057B" w:rsidRPr="00AB3E1A"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1083" w:type="pct"/>
                                      <w:vAlign w:val="center"/>
                                    </w:tcPr>
                                    <w:p w:rsidR="00FF057B" w:rsidRPr="00AB3E1A" w:rsidRDefault="00FF057B" w:rsidP="00E65CA2">
                                      <w:pPr>
                                        <w:spacing w:line="276" w:lineRule="auto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E1A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東部公民館</w:t>
                                      </w:r>
                                    </w:p>
                                  </w:tc>
                                  <w:tc>
                                    <w:tcPr>
                                      <w:tcW w:w="1488" w:type="pct"/>
                                      <w:vAlign w:val="center"/>
                                    </w:tcPr>
                                    <w:p w:rsidR="00FF057B" w:rsidRPr="00E65CA2" w:rsidRDefault="00FF057B" w:rsidP="00E65CA2">
                                      <w:pPr>
                                        <w:spacing w:line="0" w:lineRule="atLeast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65CA2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名都借７５６番地の４</w:t>
                                      </w:r>
                                    </w:p>
                                    <w:p w:rsidR="00FF057B" w:rsidRPr="00E65CA2" w:rsidRDefault="00FF057B" w:rsidP="00E65CA2">
                                      <w:pPr>
                                        <w:spacing w:line="0" w:lineRule="atLeast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65CA2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☎ 7144-2988</w:t>
                                      </w:r>
                                    </w:p>
                                  </w:tc>
                                </w:tr>
                                <w:tr w:rsidR="009F5F76" w:rsidRPr="00CB6CFA" w:rsidTr="009F5F76">
                                  <w:trPr>
                                    <w:trHeight w:val="109"/>
                                  </w:trPr>
                                  <w:tc>
                                    <w:tcPr>
                                      <w:tcW w:w="1215" w:type="pct"/>
                                      <w:vAlign w:val="center"/>
                                    </w:tcPr>
                                    <w:p w:rsidR="009F5F76" w:rsidRPr="00AB3E1A" w:rsidRDefault="009F5F76" w:rsidP="009F5F76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12月13（日）</w:t>
                                      </w:r>
                                    </w:p>
                                  </w:tc>
                                  <w:tc>
                                    <w:tcPr>
                                      <w:tcW w:w="1214" w:type="pct"/>
                                      <w:vAlign w:val="center"/>
                                    </w:tcPr>
                                    <w:p w:rsidR="009F5F76" w:rsidRPr="00AB3E1A" w:rsidRDefault="009F5F76" w:rsidP="009F5F76">
                                      <w:pPr>
                                        <w:spacing w:line="276" w:lineRule="auto"/>
                                        <w:jc w:val="center"/>
                                        <w:rPr>
                                          <w:rFonts w:ascii="Meiryo UI" w:eastAsia="Meiryo UI" w:hAnsi="Meiryo UI" w:cs="Meiryo UI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10:0</w:t>
                                      </w:r>
                                      <w:r w:rsidRPr="00AB3E1A"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0～</w:t>
                                      </w: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11:3</w:t>
                                      </w:r>
                                      <w:r w:rsidRPr="00AB3E1A">
                                        <w:rPr>
                                          <w:rFonts w:ascii="Meiryo UI" w:eastAsia="Meiryo UI" w:hAnsi="Meiryo UI" w:cs="Meiryo UI" w:hint="eastAsia"/>
                                          <w:b/>
                                          <w:kern w:val="0"/>
                                          <w:sz w:val="26"/>
                                          <w:szCs w:val="26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1083" w:type="pct"/>
                                      <w:vAlign w:val="center"/>
                                    </w:tcPr>
                                    <w:p w:rsidR="009F5F76" w:rsidRDefault="009F5F76" w:rsidP="009F5F76">
                                      <w:pPr>
                                        <w:spacing w:line="0" w:lineRule="atLeast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地域福祉センター</w:t>
                                      </w:r>
                                    </w:p>
                                    <w:p w:rsidR="009F5F76" w:rsidRPr="00E65CA2" w:rsidRDefault="009F5F76" w:rsidP="009F5F76">
                                      <w:pPr>
                                        <w:spacing w:line="0" w:lineRule="atLeast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（ケアセンター）</w:t>
                                      </w:r>
                                    </w:p>
                                  </w:tc>
                                  <w:tc>
                                    <w:tcPr>
                                      <w:tcW w:w="1488" w:type="pct"/>
                                      <w:vAlign w:val="center"/>
                                    </w:tcPr>
                                    <w:p w:rsidR="009F5F76" w:rsidRPr="00E65CA2" w:rsidRDefault="009F5F76" w:rsidP="009F5F76">
                                      <w:pPr>
                                        <w:spacing w:line="0" w:lineRule="atLeast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平和台2丁目1番地の2</w:t>
                                      </w:r>
                                    </w:p>
                                    <w:p w:rsidR="009F5F76" w:rsidRPr="00E65CA2" w:rsidRDefault="009F5F76" w:rsidP="009F5F76">
                                      <w:pPr>
                                        <w:spacing w:line="0" w:lineRule="atLeast"/>
                                        <w:rPr>
                                          <w:rFonts w:ascii="Meiryo UI" w:eastAsia="Meiryo UI" w:hAnsi="Meiryo UI" w:cs="Meiryo UI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65CA2"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>☎</w:t>
                                      </w:r>
                                      <w:r>
                                        <w:rPr>
                                          <w:rFonts w:ascii="Meiryo UI" w:eastAsia="Meiryo UI" w:hAnsi="Meiryo UI" w:cs="Meiryo UI" w:hint="eastAsia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w:t xml:space="preserve"> 7159‐7377</w:t>
                                      </w:r>
                                    </w:p>
                                  </w:tc>
                                </w:tr>
                              </w:tbl>
                              <w:p w:rsidR="00370E89" w:rsidRDefault="00C5362E" w:rsidP="00C5362E">
                                <w:pPr>
                                  <w:pStyle w:val="a7"/>
                                  <w:widowControl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/>
                                  <w:jc w:val="lef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362E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各施設の</w:t>
                                </w:r>
                                <w:r w:rsidR="00370E89" w:rsidRPr="00C5362E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駐車場の</w:t>
                                </w:r>
                                <w:r w:rsidR="00370E89" w:rsidRPr="00C5362E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台数</w:t>
                                </w:r>
                                <w:r w:rsidR="00370E89" w:rsidRPr="00C5362E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限りがあります</w:t>
                                </w:r>
                                <w:r w:rsidR="00370E89" w:rsidRPr="00C5362E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  <w:r w:rsidR="00370E89" w:rsidRPr="00C5362E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乗り合い</w:t>
                                </w:r>
                                <w:r w:rsidR="00370E89" w:rsidRPr="00C5362E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 w:rsidR="00370E89" w:rsidRPr="00C5362E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公共交通機関</w:t>
                                </w:r>
                                <w:r w:rsidR="00370E89" w:rsidRPr="00C5362E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の来場に</w:t>
                                </w:r>
                                <w:r w:rsidR="00370E89" w:rsidRPr="00C5362E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ご協力ください。</w:t>
                                </w:r>
                              </w:p>
                              <w:p w:rsidR="00586619" w:rsidRDefault="002C65AF" w:rsidP="00771D50">
                                <w:pPr>
                                  <w:pStyle w:val="a7"/>
                                  <w:widowControl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/>
                                  <w:jc w:val="lef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各回</w:t>
                                </w:r>
                                <w:r w:rsidR="000061B0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とも開始時刻の３０分前に</w:t>
                                </w:r>
                                <w:r w:rsidR="000061B0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開場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します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</w:p>
                              <w:p w:rsidR="00ED3FDF" w:rsidRDefault="00FF057B" w:rsidP="000C142D">
                                <w:pPr>
                                  <w:pStyle w:val="a7"/>
                                  <w:widowControl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/>
                                  <w:jc w:val="lef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新型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コロナウイルス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感染症</w:t>
                                </w:r>
                                <w:r w:rsidR="00ED3FD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大防止の観点から</w:t>
                                </w:r>
                                <w:r w:rsidR="000C142D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マスクの着用や</w:t>
                                </w:r>
                                <w:r w:rsidR="000C142D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手指消毒</w:t>
                                </w:r>
                                <w:r w:rsidR="000C142D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検温、チェックシートへの</w:t>
                                </w:r>
                                <w:r w:rsidR="000C142D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記入</w:t>
                                </w:r>
                                <w:r w:rsidR="000C142D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など</w:t>
                                </w:r>
                                <w:r w:rsidR="000C142D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感染症対策に</w:t>
                                </w:r>
                                <w:r w:rsidR="000C142D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ご協力をお</w:t>
                                </w:r>
                                <w:r w:rsidR="000C142D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願い</w:t>
                                </w:r>
                                <w:r w:rsidR="000C142D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します。</w:t>
                                </w:r>
                                <w:r w:rsidR="000C142D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また</w:t>
                                </w:r>
                                <w:r w:rsidR="00803CEB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 w:rsidR="00803CEB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当日の混雑状況により入場制限</w:t>
                                </w:r>
                                <w:r w:rsidR="00803CEB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を</w:t>
                                </w:r>
                                <w:r w:rsidR="00803CEB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行う</w:t>
                                </w:r>
                                <w:r w:rsidR="00803CEB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場合</w:t>
                                </w:r>
                                <w:r w:rsidR="00803CEB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がございます</w:t>
                                </w:r>
                                <w:r w:rsidR="004C30ED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  <w:r w:rsidR="004C30ED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なお</w:t>
                                </w:r>
                                <w:r w:rsidR="004C30ED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 w:rsidR="004C30ED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感染症の状況により中止又は延期となる</w:t>
                                </w:r>
                                <w:r w:rsidR="00DB5821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場合があります</w:t>
                                </w:r>
                                <w:r w:rsidR="00DB5821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</w:p>
                              <w:p w:rsidR="004C30ED" w:rsidRPr="000C142D" w:rsidRDefault="004C30ED" w:rsidP="000C142D">
                                <w:pPr>
                                  <w:pStyle w:val="a7"/>
                                  <w:widowControl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/>
                                  <w:jc w:val="lef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4"/>
                                    <w:szCs w:val="2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</w:p>
                              <w:p w:rsidR="00370E89" w:rsidRDefault="00370E89" w:rsidP="00771D50">
                                <w:pPr>
                                  <w:widowControl/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586619" w:rsidRDefault="00586619" w:rsidP="00771D50">
                                <w:pPr>
                                  <w:widowControl/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771D50" w:rsidRDefault="00CC5AAB" w:rsidP="00771D50">
                                <w:pPr>
                                  <w:widowControl/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場</w:t>
                                </w:r>
                                <w:r w:rsidR="00EE2E1F"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所：</w:t>
                                </w: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流山市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クリーンセンター</w:t>
                                </w:r>
                                <w:r w:rsidR="00253933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7F17B3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リサイクルプラザ</w:t>
                                </w:r>
                                <w:r w:rsidR="007F17B3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プラザ館</w:t>
                                </w:r>
                              </w:p>
                              <w:p w:rsidR="00EE2E1F" w:rsidRPr="0015426F" w:rsidRDefault="00CC5AAB" w:rsidP="00771D50">
                                <w:pPr>
                                  <w:widowControl/>
                                  <w:spacing w:line="0" w:lineRule="atLeast"/>
                                  <w:ind w:firstLineChars="300" w:firstLine="840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流山市</w:t>
                                </w: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下花輪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1</w:t>
                                </w:r>
                                <w:r w:rsidR="00771D50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/　</w:t>
                                </w:r>
                                <w:r w:rsidR="00771D50" w:rsidRPr="00771D50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4-7157-7411</w:t>
                                </w: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586619" w:rsidRDefault="00EE2E1F" w:rsidP="00586619">
                                <w:pPr>
                                  <w:widowControl/>
                                  <w:spacing w:line="0" w:lineRule="atLeast"/>
                                  <w:ind w:firstLineChars="500" w:firstLine="1400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※</w:t>
                                </w: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駐車場の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台数</w:t>
                                </w: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限りがあります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</w:p>
                              <w:p w:rsidR="00CC5AAB" w:rsidRPr="0015426F" w:rsidRDefault="00EE2E1F" w:rsidP="00586619">
                                <w:pPr>
                                  <w:widowControl/>
                                  <w:spacing w:line="0" w:lineRule="atLeast"/>
                                  <w:ind w:firstLineChars="600" w:firstLine="1680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乗り合い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、</w:t>
                                </w: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公共交通機関</w:t>
                                </w:r>
                                <w:r w:rsidR="00586619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お越し</w:t>
                                </w:r>
                                <w:r w:rsidR="00586619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ください。</w:t>
                                </w:r>
                              </w:p>
                              <w:p w:rsidR="00733A5F" w:rsidRPr="0015426F" w:rsidRDefault="00586619" w:rsidP="00EE2E1F">
                                <w:pPr>
                                  <w:widowControl/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問い合わせ</w:t>
                                </w:r>
                                <w:r w:rsidR="00EE2E1F"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：流山市役所</w:t>
                                </w:r>
                                <w:r w:rsidR="00EE2E1F"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社会福祉課</w:t>
                                </w:r>
                                <w:r w:rsidR="00D2392E"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まで</w:t>
                                </w:r>
                                <w:r w:rsidR="00733A5F"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裏面</w:t>
                                </w:r>
                                <w:r w:rsidR="00733A5F"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にて</w:t>
                                </w:r>
                                <w:r w:rsidR="00EE2E1F"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X</w:t>
                                </w:r>
                                <w:r w:rsidR="00733A5F"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04-7158-2727）</w:t>
                                </w:r>
                              </w:p>
                              <w:p w:rsidR="007F17B3" w:rsidRDefault="00733A5F" w:rsidP="009E6763">
                                <w:pPr>
                                  <w:widowControl/>
                                  <w:spacing w:line="0" w:lineRule="atLeast"/>
                                  <w:ind w:firstLineChars="400" w:firstLine="1120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※または</w:t>
                                </w:r>
                                <w:r w:rsidR="00EE2E1F"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（</w:t>
                                </w:r>
                                <w:r w:rsidR="00EE2E1F"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4</w:t>
                                </w:r>
                                <w:r w:rsidR="00EE2E1F"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="00EE2E1F"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150-6079</w:t>
                                </w:r>
                                <w:r w:rsidR="00EE2E1F"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EE79C7" w:rsidRPr="0015426F" w:rsidRDefault="007F17B3" w:rsidP="007F17B3">
                                <w:pPr>
                                  <w:widowControl/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定　員：180名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先着順）</w:t>
                                </w:r>
                                <w:r w:rsidRPr="007F17B3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申込み</w:t>
                                </w:r>
                                <w:r w:rsidRPr="007F17B3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期限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平成29年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月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7日（金）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</w:p>
                              <w:p w:rsidR="00EE79C7" w:rsidRPr="00EE79C7" w:rsidRDefault="00EE79C7" w:rsidP="00EE79C7">
                                <w:pPr>
                                  <w:widowControl/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2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12975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-5pt;margin-top:33.05pt;width:521.75pt;height:288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" filled="f" stroked="f">
                    <v:textbox>
                      <w:txbxContent>
                        <w:p w:rsidR="00370E89" w:rsidRPr="00C23661" w:rsidRDefault="002C65AF" w:rsidP="00C23661">
                          <w:pPr>
                            <w:widowControl/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3661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説 明 会 日 時</w:t>
                          </w:r>
                          <w:r w:rsidR="00C23661" w:rsidRPr="00C23661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：</w:t>
                          </w:r>
                          <w:r w:rsidR="00C23661" w:rsidRPr="00C23661"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令和</w:t>
                          </w:r>
                          <w:r w:rsidR="00C23661" w:rsidRPr="00C23661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２</w:t>
                          </w:r>
                          <w:r w:rsidR="007F17B3" w:rsidRPr="00C23661"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  <w:r w:rsidR="004C30E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 w:rsidR="00CC5AAB" w:rsidRPr="00C23661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月</w:t>
                          </w:r>
                          <w:r w:rsidR="004C30E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</w:t>
                          </w:r>
                          <w:r w:rsidR="00CC5AAB" w:rsidRPr="00C23661"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日（</w:t>
                          </w:r>
                          <w:r w:rsidR="00CC5AAB" w:rsidRPr="00C23661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土</w:t>
                          </w:r>
                          <w:r w:rsidR="00CC5AAB" w:rsidRPr="00C23661"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  <w:r w:rsidR="004C30ED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 w:rsidR="00C23661" w:rsidRPr="00C23661"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日（</w:t>
                          </w:r>
                          <w:r w:rsidR="00C23661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日</w:t>
                          </w:r>
                          <w:r w:rsidR="00C23661" w:rsidRPr="00C23661">
                            <w:rPr>
                              <w:rFonts w:ascii="Meiryo UI" w:eastAsia="Meiryo UI" w:hAnsi="Meiryo UI" w:cs="Meiryo UI"/>
                              <w:b/>
                              <w:bCs/>
                              <w:color w:val="000000" w:themeColor="text1"/>
                              <w:kern w:val="0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</w:p>
                        <w:tbl>
                          <w:tblPr>
                            <w:tblStyle w:val="ac"/>
                            <w:tblW w:w="4868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2395"/>
                            <w:gridCol w:w="2393"/>
                            <w:gridCol w:w="2135"/>
                            <w:gridCol w:w="2933"/>
                          </w:tblGrid>
                          <w:tr w:rsidR="00FF057B" w:rsidRPr="00CB6CFA" w:rsidTr="009F5F76">
                            <w:trPr>
                              <w:trHeight w:val="398"/>
                            </w:trPr>
                            <w:tc>
                              <w:tcPr>
                                <w:tcW w:w="1215" w:type="pct"/>
                                <w:vAlign w:val="center"/>
                              </w:tcPr>
                              <w:p w:rsidR="00FF057B" w:rsidRPr="00E65CA2" w:rsidRDefault="00FF057B" w:rsidP="00FF057B">
                                <w:pPr>
                                  <w:spacing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52"/>
                                  </w:rPr>
                                  <w:t>月日</w:t>
                                </w:r>
                              </w:p>
                            </w:tc>
                            <w:tc>
                              <w:tcPr>
                                <w:tcW w:w="1214" w:type="pct"/>
                                <w:vAlign w:val="center"/>
                              </w:tcPr>
                              <w:p w:rsidR="00FF057B" w:rsidRPr="00E65CA2" w:rsidRDefault="00FF057B" w:rsidP="00E65CA2">
                                <w:pPr>
                                  <w:spacing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52"/>
                                  </w:rPr>
                                </w:pPr>
                                <w:r w:rsidRPr="00E65CA2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52"/>
                                  </w:rPr>
                                  <w:t>時間</w:t>
                                </w:r>
                              </w:p>
                            </w:tc>
                            <w:tc>
                              <w:tcPr>
                                <w:tcW w:w="1083" w:type="pct"/>
                                <w:vAlign w:val="center"/>
                              </w:tcPr>
                              <w:p w:rsidR="00FF057B" w:rsidRPr="00E65CA2" w:rsidRDefault="00FF057B" w:rsidP="00E65CA2">
                                <w:pPr>
                                  <w:spacing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52"/>
                                  </w:rPr>
                                </w:pPr>
                                <w:r w:rsidRPr="00E65CA2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52"/>
                                  </w:rPr>
                                  <w:t>開催場所</w:t>
                                </w:r>
                              </w:p>
                            </w:tc>
                            <w:tc>
                              <w:tcPr>
                                <w:tcW w:w="1488" w:type="pct"/>
                                <w:vAlign w:val="center"/>
                              </w:tcPr>
                              <w:p w:rsidR="00FF057B" w:rsidRPr="00E65CA2" w:rsidRDefault="00FF057B" w:rsidP="00E65CA2">
                                <w:pPr>
                                  <w:spacing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52"/>
                                  </w:rPr>
                                </w:pPr>
                                <w:r w:rsidRPr="00E65CA2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52"/>
                                  </w:rPr>
                                  <w:t>住所・当日の連絡先</w:t>
                                </w:r>
                              </w:p>
                            </w:tc>
                          </w:tr>
                          <w:tr w:rsidR="00FF057B" w:rsidRPr="00CB6CFA" w:rsidTr="009F5F76">
                            <w:trPr>
                              <w:trHeight w:val="717"/>
                            </w:trPr>
                            <w:tc>
                              <w:tcPr>
                                <w:tcW w:w="1215" w:type="pct"/>
                                <w:vMerge w:val="restart"/>
                                <w:vAlign w:val="center"/>
                              </w:tcPr>
                              <w:p w:rsidR="00FF057B" w:rsidRPr="00AB3E1A" w:rsidRDefault="00FF057B" w:rsidP="00FF057B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12月12（土）</w:t>
                                </w:r>
                              </w:p>
                            </w:tc>
                            <w:tc>
                              <w:tcPr>
                                <w:tcW w:w="1214" w:type="pct"/>
                                <w:vAlign w:val="center"/>
                              </w:tcPr>
                              <w:p w:rsidR="00FF057B" w:rsidRPr="00AB3E1A" w:rsidRDefault="00FF057B" w:rsidP="00E65CA2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10:00～11:30</w:t>
                                </w:r>
                              </w:p>
                            </w:tc>
                            <w:tc>
                              <w:tcPr>
                                <w:tcW w:w="1083" w:type="pct"/>
                                <w:vAlign w:val="center"/>
                              </w:tcPr>
                              <w:p w:rsidR="00FF057B" w:rsidRPr="00AB3E1A" w:rsidRDefault="00FF057B" w:rsidP="00E65CA2">
                                <w:pPr>
                                  <w:spacing w:line="276" w:lineRule="auto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北部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  <w:t>公民館</w:t>
                                </w:r>
                              </w:p>
                            </w:tc>
                            <w:tc>
                              <w:tcPr>
                                <w:tcW w:w="1488" w:type="pct"/>
                              </w:tcPr>
                              <w:p w:rsidR="00FF057B" w:rsidRPr="00E65CA2" w:rsidRDefault="000C142D" w:rsidP="00E65CA2">
                                <w:pPr>
                                  <w:spacing w:line="0" w:lineRule="atLeast"/>
                                  <w:jc w:val="lef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美原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9F5F76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丁目</w:t>
                                </w:r>
                                <w:r w:rsidR="009F5F76"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  <w:t>158</w:t>
                                </w:r>
                                <w:r w:rsidR="00FF057B" w:rsidRPr="00E65CA2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番地</w:t>
                                </w:r>
                                <w:r w:rsidR="009F5F76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の2</w:t>
                                </w:r>
                              </w:p>
                              <w:p w:rsidR="00FF057B" w:rsidRPr="00E65CA2" w:rsidRDefault="00FF057B" w:rsidP="00E65CA2">
                                <w:pPr>
                                  <w:spacing w:line="0" w:lineRule="atLeast"/>
                                  <w:jc w:val="lef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E65CA2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 xml:space="preserve">☎ </w:t>
                                </w:r>
                                <w:r w:rsidR="009F5F76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7153-0567</w:t>
                                </w:r>
                              </w:p>
                            </w:tc>
                          </w:tr>
                          <w:tr w:rsidR="00FF057B" w:rsidRPr="00CB6CFA" w:rsidTr="00017376">
                            <w:trPr>
                              <w:trHeight w:val="610"/>
                            </w:trPr>
                            <w:tc>
                              <w:tcPr>
                                <w:tcW w:w="1215" w:type="pct"/>
                                <w:vMerge/>
                                <w:vAlign w:val="center"/>
                              </w:tcPr>
                              <w:p w:rsidR="00FF057B" w:rsidRPr="00AB3E1A" w:rsidRDefault="00FF057B" w:rsidP="00FF057B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14" w:type="pct"/>
                                <w:vAlign w:val="center"/>
                              </w:tcPr>
                              <w:p w:rsidR="00FF057B" w:rsidRPr="00AB3E1A" w:rsidRDefault="00A8387A" w:rsidP="00E65CA2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13: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3</w:t>
                                </w:r>
                                <w:r w:rsidR="00FF057B" w:rsidRPr="00AB3E1A"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0～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1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0</w:t>
                                </w:r>
                                <w:bookmarkStart w:id="1" w:name="_GoBack"/>
                                <w:bookmarkEnd w:id="1"/>
                                <w:r w:rsidR="00FF057B" w:rsidRPr="00AB3E1A"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1083" w:type="pct"/>
                                <w:vAlign w:val="center"/>
                              </w:tcPr>
                              <w:p w:rsidR="00FF057B" w:rsidRPr="00AB3E1A" w:rsidRDefault="00FF057B" w:rsidP="00E65CA2">
                                <w:pPr>
                                  <w:spacing w:line="276" w:lineRule="auto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6"/>
                                    <w:szCs w:val="26"/>
                                  </w:rPr>
                                  <w:t>東部公民館</w:t>
                                </w:r>
                              </w:p>
                            </w:tc>
                            <w:tc>
                              <w:tcPr>
                                <w:tcW w:w="1488" w:type="pct"/>
                                <w:vAlign w:val="center"/>
                              </w:tcPr>
                              <w:p w:rsidR="00FF057B" w:rsidRPr="00E65CA2" w:rsidRDefault="00FF057B" w:rsidP="00E65CA2">
                                <w:pPr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E65CA2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名都借７５６番地の４</w:t>
                                </w:r>
                              </w:p>
                              <w:p w:rsidR="00FF057B" w:rsidRPr="00E65CA2" w:rsidRDefault="00FF057B" w:rsidP="00E65CA2">
                                <w:pPr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E65CA2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☎ 7144-2988</w:t>
                                </w:r>
                              </w:p>
                            </w:tc>
                          </w:tr>
                          <w:tr w:rsidR="009F5F76" w:rsidRPr="00CB6CFA" w:rsidTr="009F5F76">
                            <w:trPr>
                              <w:trHeight w:val="109"/>
                            </w:trPr>
                            <w:tc>
                              <w:tcPr>
                                <w:tcW w:w="1215" w:type="pct"/>
                                <w:vAlign w:val="center"/>
                              </w:tcPr>
                              <w:p w:rsidR="009F5F76" w:rsidRPr="00AB3E1A" w:rsidRDefault="009F5F76" w:rsidP="009F5F76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12月13（日）</w:t>
                                </w:r>
                              </w:p>
                            </w:tc>
                            <w:tc>
                              <w:tcPr>
                                <w:tcW w:w="1214" w:type="pct"/>
                                <w:vAlign w:val="center"/>
                              </w:tcPr>
                              <w:p w:rsidR="009F5F76" w:rsidRPr="00AB3E1A" w:rsidRDefault="009F5F76" w:rsidP="009F5F76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10:0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0～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11:3</w:t>
                                </w: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b/>
                                    <w:kern w:val="0"/>
                                    <w:sz w:val="26"/>
                                    <w:szCs w:val="26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1083" w:type="pct"/>
                                <w:vAlign w:val="center"/>
                              </w:tcPr>
                              <w:p w:rsidR="009F5F76" w:rsidRDefault="009F5F76" w:rsidP="009F5F76">
                                <w:pPr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地域福祉センター</w:t>
                                </w:r>
                              </w:p>
                              <w:p w:rsidR="009F5F76" w:rsidRPr="00E65CA2" w:rsidRDefault="009F5F76" w:rsidP="009F5F76">
                                <w:pPr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（ケアセンター）</w:t>
                                </w:r>
                              </w:p>
                            </w:tc>
                            <w:tc>
                              <w:tcPr>
                                <w:tcW w:w="1488" w:type="pct"/>
                                <w:vAlign w:val="center"/>
                              </w:tcPr>
                              <w:p w:rsidR="009F5F76" w:rsidRPr="00E65CA2" w:rsidRDefault="009F5F76" w:rsidP="009F5F76">
                                <w:pPr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平和台2丁目1番地の2</w:t>
                                </w:r>
                              </w:p>
                              <w:p w:rsidR="009F5F76" w:rsidRPr="00E65CA2" w:rsidRDefault="009F5F76" w:rsidP="009F5F76">
                                <w:pPr>
                                  <w:spacing w:line="0" w:lineRule="atLeast"/>
                                  <w:rPr>
                                    <w:rFonts w:ascii="Meiryo UI" w:eastAsia="Meiryo UI" w:hAnsi="Meiryo UI" w:cs="Meiryo UI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E65CA2"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>☎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kern w:val="0"/>
                                    <w:sz w:val="24"/>
                                    <w:szCs w:val="24"/>
                                  </w:rPr>
                                  <w:t xml:space="preserve"> 7159‐7377</w:t>
                                </w:r>
                              </w:p>
                            </w:tc>
                          </w:tr>
                        </w:tbl>
                        <w:p w:rsidR="00370E89" w:rsidRDefault="00C5362E" w:rsidP="00C5362E">
                          <w:pPr>
                            <w:pStyle w:val="a7"/>
                            <w:widowControl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/>
                            <w:jc w:val="lef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362E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各施設の</w:t>
                          </w:r>
                          <w:r w:rsidR="00370E89" w:rsidRPr="00C5362E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駐車場の</w:t>
                          </w:r>
                          <w:r w:rsidR="00370E89" w:rsidRPr="00C5362E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台数</w:t>
                          </w:r>
                          <w:r w:rsidR="00370E89" w:rsidRPr="00C5362E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限りがあります</w:t>
                          </w:r>
                          <w:r w:rsidR="00370E89" w:rsidRPr="00C5362E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  <w:r w:rsidR="00370E89" w:rsidRPr="00C5362E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乗り合い</w:t>
                          </w:r>
                          <w:r w:rsidR="00370E89" w:rsidRPr="00C5362E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 w:rsidR="00370E89" w:rsidRPr="00C5362E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公共交通機関</w:t>
                          </w:r>
                          <w:r w:rsidR="00370E89" w:rsidRPr="00C5362E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の来場に</w:t>
                          </w:r>
                          <w:r w:rsidR="00370E89" w:rsidRPr="00C5362E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ご協力ください。</w:t>
                          </w:r>
                        </w:p>
                        <w:p w:rsidR="00586619" w:rsidRDefault="002C65AF" w:rsidP="00771D50">
                          <w:pPr>
                            <w:pStyle w:val="a7"/>
                            <w:widowControl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/>
                            <w:jc w:val="lef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各回</w:t>
                          </w:r>
                          <w:r w:rsidR="000061B0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とも開始時刻の３０分前に</w:t>
                          </w:r>
                          <w:r w:rsidR="000061B0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開場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します</w:t>
                          </w:r>
                          <w:r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</w:p>
                        <w:p w:rsidR="00ED3FDF" w:rsidRDefault="00FF057B" w:rsidP="000C142D">
                          <w:pPr>
                            <w:pStyle w:val="a7"/>
                            <w:widowControl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/>
                            <w:jc w:val="lef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新型</w:t>
                          </w:r>
                          <w:r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コロナウイルス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感染症</w:t>
                          </w:r>
                          <w:r w:rsidR="00ED3FD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拡大防止の観点から</w:t>
                          </w:r>
                          <w:r w:rsidR="000C142D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マスクの着用や</w:t>
                          </w:r>
                          <w:r w:rsidR="000C142D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手指消毒</w:t>
                          </w:r>
                          <w:r w:rsidR="000C142D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検温、チェックシートへの</w:t>
                          </w:r>
                          <w:r w:rsidR="000C142D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入</w:t>
                          </w:r>
                          <w:r w:rsidR="000C142D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など</w:t>
                          </w:r>
                          <w:r w:rsidR="000C142D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感染症対策に</w:t>
                          </w:r>
                          <w:r w:rsidR="000C142D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ご協力をお</w:t>
                          </w:r>
                          <w:r w:rsidR="000C142D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願い</w:t>
                          </w:r>
                          <w:r w:rsidR="000C142D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します。</w:t>
                          </w:r>
                          <w:r w:rsidR="000C142D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また</w:t>
                          </w:r>
                          <w:r w:rsidR="00803CEB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 w:rsidR="00803CEB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当日の混雑状況により入場制限</w:t>
                          </w:r>
                          <w:r w:rsidR="00803CEB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を</w:t>
                          </w:r>
                          <w:r w:rsidR="00803CEB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行う</w:t>
                          </w:r>
                          <w:r w:rsidR="00803CEB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場合</w:t>
                          </w:r>
                          <w:r w:rsidR="00803CEB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がございます</w:t>
                          </w:r>
                          <w:r w:rsidR="004C30ED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  <w:r w:rsidR="004C30ED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なお</w:t>
                          </w:r>
                          <w:r w:rsidR="004C30ED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 w:rsidR="004C30ED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感染症の状況により中止又は延期となる</w:t>
                          </w:r>
                          <w:r w:rsidR="00DB5821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場合があります</w:t>
                          </w:r>
                          <w:r w:rsidR="00DB5821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</w:p>
                        <w:p w:rsidR="004C30ED" w:rsidRPr="000C142D" w:rsidRDefault="004C30ED" w:rsidP="000C142D">
                          <w:pPr>
                            <w:pStyle w:val="a7"/>
                            <w:widowControl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/>
                            <w:jc w:val="lef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4"/>
                              <w:szCs w:val="2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</w:p>
                        <w:p w:rsidR="00370E89" w:rsidRDefault="00370E89" w:rsidP="00771D50">
                          <w:pPr>
                            <w:widowControl/>
                            <w:spacing w:line="0" w:lineRule="atLeas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86619" w:rsidRDefault="00586619" w:rsidP="00771D50">
                          <w:pPr>
                            <w:widowControl/>
                            <w:spacing w:line="0" w:lineRule="atLeas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771D50" w:rsidRDefault="00CC5AAB" w:rsidP="00771D50">
                          <w:pPr>
                            <w:widowControl/>
                            <w:spacing w:line="0" w:lineRule="atLeas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場</w:t>
                          </w:r>
                          <w:r w:rsidR="00EE2E1F"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所：</w:t>
                          </w: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流山市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クリーンセンター</w:t>
                          </w:r>
                          <w:r w:rsidR="00253933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7F17B3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リサイクルプラザ</w:t>
                          </w:r>
                          <w:r w:rsidR="007F17B3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プラザ館</w:t>
                          </w:r>
                        </w:p>
                        <w:p w:rsidR="00EE2E1F" w:rsidRPr="0015426F" w:rsidRDefault="00CC5AAB" w:rsidP="00771D50">
                          <w:pPr>
                            <w:widowControl/>
                            <w:spacing w:line="0" w:lineRule="atLeast"/>
                            <w:ind w:firstLineChars="300" w:firstLine="840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流山市</w:t>
                          </w: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下花輪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1</w:t>
                          </w:r>
                          <w:r w:rsidR="00771D50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/　</w:t>
                          </w:r>
                          <w:r w:rsidR="00771D50" w:rsidRPr="00771D50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4-7157-7411</w:t>
                          </w: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</w:p>
                        <w:p w:rsidR="00586619" w:rsidRDefault="00EE2E1F" w:rsidP="00586619">
                          <w:pPr>
                            <w:widowControl/>
                            <w:spacing w:line="0" w:lineRule="atLeast"/>
                            <w:ind w:firstLineChars="500" w:firstLine="1400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※</w:t>
                          </w: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駐車場の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台数</w:t>
                          </w: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限りがあります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</w:p>
                        <w:p w:rsidR="00CC5AAB" w:rsidRPr="0015426F" w:rsidRDefault="00EE2E1F" w:rsidP="00586619">
                          <w:pPr>
                            <w:widowControl/>
                            <w:spacing w:line="0" w:lineRule="atLeast"/>
                            <w:ind w:firstLineChars="600" w:firstLine="1680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乗り合い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、</w:t>
                          </w: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公共交通機関</w:t>
                          </w:r>
                          <w:r w:rsidR="00586619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お越し</w:t>
                          </w:r>
                          <w:r w:rsidR="00586619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ください。</w:t>
                          </w:r>
                        </w:p>
                        <w:p w:rsidR="00733A5F" w:rsidRPr="0015426F" w:rsidRDefault="00586619" w:rsidP="00EE2E1F">
                          <w:pPr>
                            <w:widowControl/>
                            <w:spacing w:line="0" w:lineRule="atLeas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問い合わせ</w:t>
                          </w:r>
                          <w:r w:rsidR="00EE2E1F"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：流山市役所</w:t>
                          </w:r>
                          <w:r w:rsidR="00EE2E1F"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社会福祉課</w:t>
                          </w:r>
                          <w:r w:rsidR="00D2392E"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まで</w:t>
                          </w:r>
                          <w:r w:rsidR="00733A5F"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裏面</w:t>
                          </w:r>
                          <w:r w:rsidR="00733A5F"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にて</w:t>
                          </w:r>
                          <w:r w:rsidR="00EE2E1F"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</w:t>
                          </w:r>
                          <w:r w:rsidR="00733A5F"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04-7158-2727）</w:t>
                          </w:r>
                        </w:p>
                        <w:p w:rsidR="007F17B3" w:rsidRDefault="00733A5F" w:rsidP="009E6763">
                          <w:pPr>
                            <w:widowControl/>
                            <w:spacing w:line="0" w:lineRule="atLeast"/>
                            <w:ind w:firstLineChars="400" w:firstLine="1120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※または</w:t>
                          </w:r>
                          <w:r w:rsidR="00EE2E1F"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（</w:t>
                          </w:r>
                          <w:r w:rsidR="00EE2E1F"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4</w:t>
                          </w:r>
                          <w:r w:rsidR="00EE2E1F"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EE2E1F"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150-6079</w:t>
                          </w:r>
                          <w:r w:rsidR="00EE2E1F"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</w:p>
                        <w:p w:rsidR="00EE79C7" w:rsidRPr="0015426F" w:rsidRDefault="007F17B3" w:rsidP="007F17B3">
                          <w:pPr>
                            <w:widowControl/>
                            <w:spacing w:line="0" w:lineRule="atLeas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定　員：180名</w:t>
                          </w:r>
                          <w:r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先着順）</w:t>
                          </w:r>
                          <w:r w:rsidRPr="007F17B3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申込み</w:t>
                          </w:r>
                          <w:r w:rsidRPr="007F17B3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期限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平成29年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月</w:t>
                          </w:r>
                          <w:r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7日（金）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</w:p>
                        <w:p w:rsidR="00EE79C7" w:rsidRPr="00EE79C7" w:rsidRDefault="00EE79C7" w:rsidP="00EE79C7">
                          <w:pPr>
                            <w:widowControl/>
                            <w:spacing w:line="0" w:lineRule="atLeas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2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5426F" w:rsidRDefault="0015426F" w:rsidP="0059321E">
          <w:pPr>
            <w:widowControl/>
            <w:jc w:val="center"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15426F" w:rsidRDefault="0015426F" w:rsidP="0059321E">
          <w:pPr>
            <w:widowControl/>
            <w:jc w:val="center"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3448B7" w:rsidRDefault="003448B7" w:rsidP="0059321E">
          <w:pPr>
            <w:widowControl/>
            <w:jc w:val="center"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846E97" w:rsidRDefault="00846E97" w:rsidP="0059321E">
          <w:pPr>
            <w:widowControl/>
            <w:jc w:val="center"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ED3FDF" w:rsidRDefault="00ED3FDF" w:rsidP="00ED3FDF">
          <w:pPr>
            <w:widowControl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24"/>
              <w:szCs w:val="24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</w:p>
        <w:p w:rsidR="00EE2E1F" w:rsidRDefault="00931E49" w:rsidP="00ED3FDF">
          <w:pPr>
            <w:widowControl/>
            <w:rPr>
              <w:rFonts w:ascii="HGS創英角ﾎﾟｯﾌﾟ体" w:eastAsia="HGS創英角ﾎﾟｯﾌﾟ体" w:hAnsi="HGS創英角ﾎﾟｯﾌﾟ体" w:cs="Meiryo UI"/>
              <w:b/>
              <w:bCs/>
              <w:color w:val="FFFF00"/>
              <w:kern w:val="0"/>
              <w:sz w:val="72"/>
              <w:szCs w:val="110"/>
              <w14:textOutline w14:w="38100" w14:cap="flat" w14:cmpd="sng" w14:algn="ctr">
                <w14:solidFill>
                  <w14:srgbClr w14:val="00B050"/>
                </w14:solidFill>
                <w14:prstDash w14:val="solid"/>
                <w14:round/>
              </w14:textOutline>
            </w:rPr>
          </w:pPr>
          <w:r w:rsidRPr="006F110D">
            <w:rPr>
              <w:rFonts w:ascii="ＭＳ ゴシック" w:eastAsia="ＭＳ ゴシック" w:hAnsi="ＭＳ ゴシック" w:cs="Meiryo UI"/>
              <w:noProof/>
              <w:kern w:val="0"/>
              <w:sz w:val="36"/>
              <w:szCs w:val="44"/>
              <w:bdr w:val="single" w:sz="4" w:space="0" w:color="auto"/>
            </w:rPr>
            <mc:AlternateContent>
              <mc:Choice Requires="wps">
                <w:drawing>
                  <wp:anchor distT="45720" distB="45720" distL="114300" distR="114300" simplePos="0" relativeHeight="251696128" behindDoc="0" locked="0" layoutInCell="1" allowOverlap="1" wp14:anchorId="7E1AFBA4" wp14:editId="6C34B165">
                    <wp:simplePos x="0" y="0"/>
                    <wp:positionH relativeFrom="column">
                      <wp:posOffset>3353435</wp:posOffset>
                    </wp:positionH>
                    <wp:positionV relativeFrom="paragraph">
                      <wp:posOffset>484505</wp:posOffset>
                    </wp:positionV>
                    <wp:extent cx="3104515" cy="935355"/>
                    <wp:effectExtent l="0" t="0" r="635" b="0"/>
                    <wp:wrapNone/>
                    <wp:docPr id="1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4515" cy="935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0E89" w:rsidRDefault="00370E89" w:rsidP="00370E89">
                                <w:pPr>
                                  <w:widowControl/>
                                  <w:jc w:val="righ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061B0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spacing w:val="9"/>
                                    <w:kern w:val="0"/>
                                    <w:sz w:val="28"/>
                                    <w:szCs w:val="30"/>
                                    <w:fitText w:val="4340" w:id="15380459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問合わせ</w:t>
                                </w:r>
                                <w:r w:rsidRPr="000061B0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spacing w:val="9"/>
                                    <w:kern w:val="0"/>
                                    <w:sz w:val="28"/>
                                    <w:szCs w:val="30"/>
                                    <w:fitText w:val="4340" w:id="15380459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：</w:t>
                                </w:r>
                                <w:r w:rsidRPr="000061B0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spacing w:val="9"/>
                                    <w:kern w:val="0"/>
                                    <w:sz w:val="28"/>
                                    <w:szCs w:val="30"/>
                                    <w:fitText w:val="4340" w:id="15380459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流山市役所</w:t>
                                </w:r>
                                <w:r w:rsidRPr="000061B0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spacing w:val="9"/>
                                    <w:kern w:val="0"/>
                                    <w:sz w:val="28"/>
                                    <w:szCs w:val="30"/>
                                    <w:fitText w:val="4340" w:id="15380459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社会福祉</w:t>
                                </w:r>
                                <w:r w:rsidRPr="000061B0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:fitText w:val="4340" w:id="15380459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課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</w:p>
                              <w:p w:rsidR="00370E89" w:rsidRDefault="00370E89" w:rsidP="00370E89">
                                <w:pPr>
                                  <w:widowControl/>
                                  <w:spacing w:line="276" w:lineRule="auto"/>
                                  <w:jc w:val="right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（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4</w:t>
                                </w: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Pr="0015426F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150-6079</w:t>
                                </w:r>
                                <w:r w:rsidRPr="0015426F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28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）</w:t>
                                </w:r>
                              </w:p>
                              <w:p w:rsidR="00370E89" w:rsidRPr="00CB6CFA" w:rsidRDefault="00370E89" w:rsidP="00370E89">
                                <w:pPr>
                                  <w:spacing w:line="360" w:lineRule="auto"/>
                                  <w:jc w:val="left"/>
                                  <w:rPr>
                                    <w:rFonts w:ascii="ＭＳ ゴシック" w:eastAsia="ＭＳ ゴシック" w:hAnsi="ＭＳ ゴシック" w:cs="Meiryo UI"/>
                                    <w:kern w:val="0"/>
                                    <w:sz w:val="32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E1AFBA4" id="_x0000_s1030" type="#_x0000_t202" style="position:absolute;left:0;text-align:left;margin-left:264.05pt;margin-top:38.15pt;width:244.45pt;height:73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" stroked="f">
                    <v:stroke dashstyle="dash"/>
                    <v:textbox>
                      <w:txbxContent>
                        <w:p w:rsidR="00370E89" w:rsidRDefault="00370E89" w:rsidP="00370E89">
                          <w:pPr>
                            <w:widowControl/>
                            <w:jc w:val="righ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C65A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spacing w:val="9"/>
                              <w:kern w:val="0"/>
                              <w:sz w:val="28"/>
                              <w:szCs w:val="30"/>
                              <w:fitText w:val="4340" w:id="15380459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問合わせ</w:t>
                          </w:r>
                          <w:r w:rsidRPr="002C65A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spacing w:val="9"/>
                              <w:kern w:val="0"/>
                              <w:sz w:val="28"/>
                              <w:szCs w:val="30"/>
                              <w:fitText w:val="4340" w:id="15380459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：</w:t>
                          </w:r>
                          <w:r w:rsidRPr="002C65A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spacing w:val="9"/>
                              <w:kern w:val="0"/>
                              <w:sz w:val="28"/>
                              <w:szCs w:val="30"/>
                              <w:fitText w:val="4340" w:id="15380459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流山市役所</w:t>
                          </w:r>
                          <w:r w:rsidRPr="002C65A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spacing w:val="9"/>
                              <w:kern w:val="0"/>
                              <w:sz w:val="28"/>
                              <w:szCs w:val="30"/>
                              <w:fitText w:val="4340" w:id="15380459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社会福祉</w:t>
                          </w:r>
                          <w:r w:rsidRPr="002C65A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:fitText w:val="4340" w:id="15380459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課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</w:p>
                        <w:p w:rsidR="00370E89" w:rsidRDefault="00370E89" w:rsidP="00370E89">
                          <w:pPr>
                            <w:widowControl/>
                            <w:spacing w:line="276" w:lineRule="auto"/>
                            <w:jc w:val="right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（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4</w:t>
                          </w: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15426F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150-6079</w:t>
                          </w:r>
                          <w:r w:rsidRPr="0015426F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28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）</w:t>
                          </w:r>
                        </w:p>
                        <w:p w:rsidR="00370E89" w:rsidRPr="00CB6CFA" w:rsidRDefault="00370E89" w:rsidP="00370E89">
                          <w:pPr>
                            <w:spacing w:line="360" w:lineRule="auto"/>
                            <w:jc w:val="left"/>
                            <w:rPr>
                              <w:rFonts w:ascii="ＭＳ ゴシック" w:eastAsia="ＭＳ ゴシック" w:hAnsi="ＭＳ ゴシック" w:cs="Meiryo UI"/>
                              <w:kern w:val="0"/>
                              <w:sz w:val="32"/>
                              <w:szCs w:val="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20D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4DCA710A" wp14:editId="6A5F7754">
                    <wp:simplePos x="0" y="0"/>
                    <wp:positionH relativeFrom="column">
                      <wp:posOffset>1591310</wp:posOffset>
                    </wp:positionH>
                    <wp:positionV relativeFrom="paragraph">
                      <wp:posOffset>1062355</wp:posOffset>
                    </wp:positionV>
                    <wp:extent cx="1418590" cy="384175"/>
                    <wp:effectExtent l="0" t="0" r="10160" b="15875"/>
                    <wp:wrapNone/>
                    <wp:docPr id="10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8590" cy="38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0E89" w:rsidRPr="00AB3E1A" w:rsidRDefault="00370E89" w:rsidP="00370E89">
                                <w:pPr>
                                  <w:widowControl/>
                                  <w:spacing w:after="240"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要約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筆記あり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DCA710A" id="_x0000_s1031" type="#_x0000_t202" style="position:absolute;left:0;text-align:left;margin-left:125.3pt;margin-top:83.65pt;width:111.7pt;height:3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" fillcolor="#d8d8d8 [2732]">
                    <v:textbox inset=",0,,0">
                      <w:txbxContent>
                        <w:p w:rsidR="00370E89" w:rsidRPr="00AB3E1A" w:rsidRDefault="00370E89" w:rsidP="00370E89">
                          <w:pPr>
                            <w:widowControl/>
                            <w:spacing w:after="240" w:line="0" w:lineRule="atLeast"/>
                            <w:jc w:val="center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3E1A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要約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筆記あ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20D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524D0BB" wp14:editId="206897F0">
                    <wp:simplePos x="0" y="0"/>
                    <wp:positionH relativeFrom="column">
                      <wp:posOffset>1591310</wp:posOffset>
                    </wp:positionH>
                    <wp:positionV relativeFrom="paragraph">
                      <wp:posOffset>525780</wp:posOffset>
                    </wp:positionV>
                    <wp:extent cx="1418590" cy="384175"/>
                    <wp:effectExtent l="0" t="0" r="10160" b="15875"/>
                    <wp:wrapNone/>
                    <wp:docPr id="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8590" cy="38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0E89" w:rsidRPr="00AB3E1A" w:rsidRDefault="00370E89" w:rsidP="00370E89">
                                <w:pPr>
                                  <w:widowControl/>
                                  <w:spacing w:after="240"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手話通訳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あり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524D0BB" id="_x0000_s1032" type="#_x0000_t202" style="position:absolute;left:0;text-align:left;margin-left:125.3pt;margin-top:41.4pt;width:111.7pt;height:30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" fillcolor="#d8d8d8 [2732]">
                    <v:textbox inset=",0,,0">
                      <w:txbxContent>
                        <w:p w:rsidR="00370E89" w:rsidRPr="00AB3E1A" w:rsidRDefault="00370E89" w:rsidP="00370E89">
                          <w:pPr>
                            <w:widowControl/>
                            <w:spacing w:after="240" w:line="0" w:lineRule="atLeast"/>
                            <w:jc w:val="center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3E1A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手話通訳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あ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20D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67998B5B" wp14:editId="0884129B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510540</wp:posOffset>
                    </wp:positionV>
                    <wp:extent cx="1418590" cy="384175"/>
                    <wp:effectExtent l="0" t="0" r="10160" b="15875"/>
                    <wp:wrapNone/>
                    <wp:docPr id="2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8590" cy="38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0E89" w:rsidRPr="00AB3E1A" w:rsidRDefault="00370E89" w:rsidP="00370E89">
                                <w:pPr>
                                  <w:widowControl/>
                                  <w:spacing w:after="240"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参加費無料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7998B5B" id="_x0000_s1033" type="#_x0000_t202" style="position:absolute;left:0;text-align:left;margin-left:3.65pt;margin-top:40.2pt;width:111.7pt;height:3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" fillcolor="#d8d8d8 [2732]">
                    <v:textbox inset=",0,,0">
                      <w:txbxContent>
                        <w:p w:rsidR="00370E89" w:rsidRPr="00AB3E1A" w:rsidRDefault="00370E89" w:rsidP="00370E89">
                          <w:pPr>
                            <w:widowControl/>
                            <w:spacing w:after="240" w:line="0" w:lineRule="atLeast"/>
                            <w:jc w:val="center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3E1A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参加費無料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20D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B71C487" wp14:editId="068D6848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1046480</wp:posOffset>
                    </wp:positionV>
                    <wp:extent cx="1418590" cy="384175"/>
                    <wp:effectExtent l="0" t="0" r="10160" b="15875"/>
                    <wp:wrapNone/>
                    <wp:docPr id="9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8590" cy="38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0E89" w:rsidRPr="00AB3E1A" w:rsidRDefault="00370E89" w:rsidP="00370E89">
                                <w:pPr>
                                  <w:widowControl/>
                                  <w:spacing w:after="240"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3E1A">
                                  <w:rPr>
                                    <w:rFonts w:ascii="Meiryo UI" w:eastAsia="Meiryo UI" w:hAnsi="Meiryo UI" w:cs="Meiryo UI" w:hint="eastAsia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申込み</w:t>
                                </w:r>
                                <w:r w:rsidRPr="00AB3E1A">
                                  <w:rPr>
                                    <w:rFonts w:ascii="Meiryo UI" w:eastAsia="Meiryo UI" w:hAnsi="Meiryo UI" w:cs="Meiryo UI"/>
                                    <w:bCs/>
                                    <w:color w:val="000000" w:themeColor="text1"/>
                                    <w:kern w:val="0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不要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B71C487" id="_x0000_s1034" type="#_x0000_t202" style="position:absolute;left:0;text-align:left;margin-left:3.65pt;margin-top:82.4pt;width:111.7pt;height:30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" fillcolor="#d8d8d8 [2732]">
                    <v:textbox inset=",0,,0">
                      <w:txbxContent>
                        <w:p w:rsidR="00370E89" w:rsidRPr="00AB3E1A" w:rsidRDefault="00370E89" w:rsidP="00370E89">
                          <w:pPr>
                            <w:widowControl/>
                            <w:spacing w:after="240" w:line="0" w:lineRule="atLeast"/>
                            <w:jc w:val="center"/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B3E1A">
                            <w:rPr>
                              <w:rFonts w:ascii="Meiryo UI" w:eastAsia="Meiryo UI" w:hAnsi="Meiryo UI" w:cs="Meiryo UI" w:hint="eastAsia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申込み</w:t>
                          </w:r>
                          <w:r w:rsidRPr="00AB3E1A">
                            <w:rPr>
                              <w:rFonts w:ascii="Meiryo UI" w:eastAsia="Meiryo UI" w:hAnsi="Meiryo UI" w:cs="Meiryo UI"/>
                              <w:bCs/>
                              <w:color w:val="000000" w:themeColor="text1"/>
                              <w:kern w:val="0"/>
                              <w:sz w:val="30"/>
                              <w:szCs w:val="3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不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70E89" w:rsidRDefault="00A8387A" w:rsidP="0059321E">
          <w:pPr>
            <w:widowControl/>
            <w:jc w:val="center"/>
            <w:rPr>
              <w:rFonts w:ascii="HG丸ｺﾞｼｯｸM-PRO" w:eastAsia="HG丸ｺﾞｼｯｸM-PRO" w:hAnsi="HG丸ｺﾞｼｯｸM-PRO"/>
              <w:kern w:val="0"/>
              <w:sz w:val="28"/>
              <w:szCs w:val="20"/>
            </w:rPr>
          </w:pPr>
        </w:p>
      </w:sdtContent>
    </w:sdt>
    <w:p w:rsidR="00631C16" w:rsidRPr="00CB6CFA" w:rsidRDefault="00631C16" w:rsidP="00ED3FDF">
      <w:pPr>
        <w:spacing w:line="0" w:lineRule="atLeast"/>
        <w:jc w:val="left"/>
        <w:rPr>
          <w:rFonts w:ascii="Meiryo UI" w:eastAsia="Meiryo UI" w:hAnsi="Meiryo UI" w:cs="Meiryo UI"/>
          <w:kern w:val="0"/>
          <w:sz w:val="28"/>
          <w:szCs w:val="44"/>
        </w:rPr>
      </w:pPr>
    </w:p>
    <w:sectPr w:rsidR="00631C16" w:rsidRPr="00CB6CFA" w:rsidSect="00CB6C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1E" w:rsidRDefault="0059321E" w:rsidP="0059321E">
      <w:r>
        <w:separator/>
      </w:r>
    </w:p>
  </w:endnote>
  <w:endnote w:type="continuationSeparator" w:id="0">
    <w:p w:rsidR="0059321E" w:rsidRDefault="0059321E" w:rsidP="005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1E" w:rsidRDefault="0059321E" w:rsidP="0059321E">
      <w:r>
        <w:separator/>
      </w:r>
    </w:p>
  </w:footnote>
  <w:footnote w:type="continuationSeparator" w:id="0">
    <w:p w:rsidR="0059321E" w:rsidRDefault="0059321E" w:rsidP="005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B7F6D"/>
    <w:multiLevelType w:val="hybridMultilevel"/>
    <w:tmpl w:val="70DAD1C2"/>
    <w:lvl w:ilvl="0" w:tplc="F6469B54">
      <w:numFmt w:val="bullet"/>
      <w:lvlText w:val="※"/>
      <w:lvlJc w:val="left"/>
      <w:pPr>
        <w:ind w:left="4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74D97038"/>
    <w:multiLevelType w:val="hybridMultilevel"/>
    <w:tmpl w:val="5B5EA896"/>
    <w:lvl w:ilvl="0" w:tplc="71FC599E">
      <w:start w:val="43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  <w:color w:val="000000" w:themeColor="text1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EA"/>
    <w:rsid w:val="000061B0"/>
    <w:rsid w:val="00006698"/>
    <w:rsid w:val="000070C3"/>
    <w:rsid w:val="00017376"/>
    <w:rsid w:val="000323D3"/>
    <w:rsid w:val="00037B01"/>
    <w:rsid w:val="00072B90"/>
    <w:rsid w:val="000C142D"/>
    <w:rsid w:val="000C3244"/>
    <w:rsid w:val="0012080F"/>
    <w:rsid w:val="001508FF"/>
    <w:rsid w:val="0015426F"/>
    <w:rsid w:val="001B712C"/>
    <w:rsid w:val="001D0518"/>
    <w:rsid w:val="00253933"/>
    <w:rsid w:val="002B6514"/>
    <w:rsid w:val="002C65AF"/>
    <w:rsid w:val="002E6501"/>
    <w:rsid w:val="00342EC5"/>
    <w:rsid w:val="003448B7"/>
    <w:rsid w:val="00370E89"/>
    <w:rsid w:val="003D5166"/>
    <w:rsid w:val="00401979"/>
    <w:rsid w:val="0044336F"/>
    <w:rsid w:val="00483184"/>
    <w:rsid w:val="004C30ED"/>
    <w:rsid w:val="004D05F7"/>
    <w:rsid w:val="004E5247"/>
    <w:rsid w:val="00586619"/>
    <w:rsid w:val="0059321E"/>
    <w:rsid w:val="005E3DC0"/>
    <w:rsid w:val="006223FB"/>
    <w:rsid w:val="00631C16"/>
    <w:rsid w:val="00640E81"/>
    <w:rsid w:val="00694704"/>
    <w:rsid w:val="006A062A"/>
    <w:rsid w:val="006F110D"/>
    <w:rsid w:val="00710357"/>
    <w:rsid w:val="00720607"/>
    <w:rsid w:val="00724C7A"/>
    <w:rsid w:val="00733A5F"/>
    <w:rsid w:val="00741BAE"/>
    <w:rsid w:val="00771D50"/>
    <w:rsid w:val="007F17B3"/>
    <w:rsid w:val="00802420"/>
    <w:rsid w:val="00803CEB"/>
    <w:rsid w:val="00836AD2"/>
    <w:rsid w:val="00846E97"/>
    <w:rsid w:val="00931E49"/>
    <w:rsid w:val="00945671"/>
    <w:rsid w:val="00965FE6"/>
    <w:rsid w:val="009A1E76"/>
    <w:rsid w:val="009B6FCB"/>
    <w:rsid w:val="009C14EA"/>
    <w:rsid w:val="009E6763"/>
    <w:rsid w:val="009F5F76"/>
    <w:rsid w:val="00A8387A"/>
    <w:rsid w:val="00AB3E1A"/>
    <w:rsid w:val="00AD3422"/>
    <w:rsid w:val="00B10F10"/>
    <w:rsid w:val="00B24ACF"/>
    <w:rsid w:val="00B757C5"/>
    <w:rsid w:val="00B77FE4"/>
    <w:rsid w:val="00B92B50"/>
    <w:rsid w:val="00BA6370"/>
    <w:rsid w:val="00BB3A1C"/>
    <w:rsid w:val="00C23661"/>
    <w:rsid w:val="00C250A2"/>
    <w:rsid w:val="00C5362E"/>
    <w:rsid w:val="00CB6CFA"/>
    <w:rsid w:val="00CC5AAB"/>
    <w:rsid w:val="00D16BAD"/>
    <w:rsid w:val="00D2392E"/>
    <w:rsid w:val="00D50190"/>
    <w:rsid w:val="00D55805"/>
    <w:rsid w:val="00DA61B8"/>
    <w:rsid w:val="00DB5821"/>
    <w:rsid w:val="00DF3BE2"/>
    <w:rsid w:val="00E3000C"/>
    <w:rsid w:val="00E33E00"/>
    <w:rsid w:val="00E42E87"/>
    <w:rsid w:val="00E65CA2"/>
    <w:rsid w:val="00ED1E26"/>
    <w:rsid w:val="00ED3FDF"/>
    <w:rsid w:val="00EE2E1F"/>
    <w:rsid w:val="00EE79C7"/>
    <w:rsid w:val="00EF05E6"/>
    <w:rsid w:val="00EF19B2"/>
    <w:rsid w:val="00F519D2"/>
    <w:rsid w:val="00F74205"/>
    <w:rsid w:val="00F76CA0"/>
    <w:rsid w:val="00F91682"/>
    <w:rsid w:val="00FD1158"/>
    <w:rsid w:val="00FF057B"/>
    <w:rsid w:val="00FF0FE6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"/>
      <o:colormenu v:ext="edit" fillcolor="none"/>
    </o:shapedefaults>
    <o:shapelayout v:ext="edit">
      <o:idmap v:ext="edit" data="2"/>
    </o:shapelayout>
  </w:shapeDefaults>
  <w:decimalSymbol w:val="."/>
  <w:listSeparator w:val=","/>
  <w14:docId w14:val="589ACB14"/>
  <w15:chartTrackingRefBased/>
  <w15:docId w15:val="{C56E9D2C-62CD-46F2-A26C-F932051D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21E"/>
  </w:style>
  <w:style w:type="paragraph" w:styleId="a5">
    <w:name w:val="footer"/>
    <w:basedOn w:val="a"/>
    <w:link w:val="a6"/>
    <w:uiPriority w:val="99"/>
    <w:unhideWhenUsed/>
    <w:rsid w:val="00593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21E"/>
  </w:style>
  <w:style w:type="paragraph" w:styleId="Web">
    <w:name w:val="Normal (Web)"/>
    <w:basedOn w:val="a"/>
    <w:uiPriority w:val="99"/>
    <w:semiHidden/>
    <w:unhideWhenUsed/>
    <w:rsid w:val="0059321E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5580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C5AAB"/>
  </w:style>
  <w:style w:type="character" w:customStyle="1" w:styleId="a9">
    <w:name w:val="日付 (文字)"/>
    <w:basedOn w:val="a0"/>
    <w:link w:val="a8"/>
    <w:uiPriority w:val="99"/>
    <w:semiHidden/>
    <w:rsid w:val="00CC5AAB"/>
  </w:style>
  <w:style w:type="paragraph" w:styleId="aa">
    <w:name w:val="Balloon Text"/>
    <w:basedOn w:val="a"/>
    <w:link w:val="ab"/>
    <w:uiPriority w:val="99"/>
    <w:semiHidden/>
    <w:unhideWhenUsed/>
    <w:rsid w:val="00EF0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05E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4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4B48-497D-46E3-BE2D-D17E7612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和行</dc:creator>
  <cp:keywords/>
  <dc:description/>
  <cp:lastModifiedBy>高木 舞子</cp:lastModifiedBy>
  <cp:revision>7</cp:revision>
  <cp:lastPrinted>2020-11-25T23:55:00Z</cp:lastPrinted>
  <dcterms:created xsi:type="dcterms:W3CDTF">2020-11-18T01:06:00Z</dcterms:created>
  <dcterms:modified xsi:type="dcterms:W3CDTF">2020-11-26T01:08:00Z</dcterms:modified>
</cp:coreProperties>
</file>